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AE09B03" w14:textId="15521EC6" w:rsidR="008E0F61" w:rsidRDefault="00CD7F30" w:rsidP="009B4451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1151" behindDoc="0" locked="0" layoutInCell="1" allowOverlap="1" wp14:anchorId="5A78E074" wp14:editId="39526383">
                <wp:simplePos x="0" y="0"/>
                <wp:positionH relativeFrom="margin">
                  <wp:align>center</wp:align>
                </wp:positionH>
                <wp:positionV relativeFrom="paragraph">
                  <wp:posOffset>3401732</wp:posOffset>
                </wp:positionV>
                <wp:extent cx="7543800" cy="314325"/>
                <wp:effectExtent l="19050" t="19050" r="1905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1EACE1" w14:textId="13F862C5" w:rsidR="00CD7F30" w:rsidRPr="00CD7F30" w:rsidRDefault="00CD7F30" w:rsidP="00CD7F30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ATENDIMENTO – SERVIÇO DE INFORMAÇÕES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E074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0;margin-top:267.85pt;width:594pt;height:24.75pt;z-index:25208115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" fillcolor="#4e6128 [1606]" strokecolor="#76923c [2406]" strokeweight="2.25pt">
                <v:textbox>
                  <w:txbxContent>
                    <w:p w14:paraId="3B1EACE1" w14:textId="13F862C5" w:rsidR="00CD7F30" w:rsidRPr="00CD7F30" w:rsidRDefault="00CD7F30" w:rsidP="00CD7F30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ELATÓRIO DE </w:t>
                      </w: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TENDIMENTO</w:t>
                      </w: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– SERVIÇO DE INFORMAÇ</w:t>
                      </w: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- 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077055" behindDoc="0" locked="0" layoutInCell="1" allowOverlap="1" wp14:anchorId="31B74AD4" wp14:editId="7B40B34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2060" cy="13744575"/>
            <wp:effectExtent l="0" t="0" r="889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37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C49" w:rsidRPr="00A10C49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9103" behindDoc="0" locked="0" layoutInCell="1" allowOverlap="1" wp14:anchorId="1CDCA994" wp14:editId="1D6642B6">
                <wp:simplePos x="0" y="0"/>
                <wp:positionH relativeFrom="margin">
                  <wp:align>right</wp:align>
                </wp:positionH>
                <wp:positionV relativeFrom="paragraph">
                  <wp:posOffset>80683</wp:posOffset>
                </wp:positionV>
                <wp:extent cx="1954215" cy="353695"/>
                <wp:effectExtent l="0" t="0" r="8255" b="825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215" cy="3536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D2F0" w14:textId="77E48511" w:rsidR="00A10C49" w:rsidRPr="00CD7F30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Cyan"/>
                              </w:rPr>
                              <w:t>ABRIL/2021</w:t>
                            </w:r>
                          </w:p>
                          <w:p w14:paraId="14D1CEC5" w14:textId="77777777" w:rsidR="00A10C49" w:rsidRPr="00FA0121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F13029A" w14:textId="77777777" w:rsidR="00A10C49" w:rsidRPr="006E6FBC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7579760" w14:textId="77777777" w:rsidR="00A10C49" w:rsidRPr="00FA0121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571804" w14:textId="77777777" w:rsidR="00A10C49" w:rsidRPr="00FA0121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4118A3" w14:textId="77777777" w:rsidR="00A10C49" w:rsidRPr="00FA0121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A994" id="Caixa de Texto 2" o:spid="_x0000_s1027" type="#_x0000_t202" style="position:absolute;margin-left:102.7pt;margin-top:6.35pt;width:153.9pt;height:27.85pt;z-index:2520791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" fillcolor="#76923c [2406]" stroked="f">
                <v:textbox>
                  <w:txbxContent>
                    <w:p w14:paraId="1B72D2F0" w14:textId="77E48511" w:rsidR="00A10C49" w:rsidRPr="00CD7F30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</w:rPr>
                      </w:pP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Cyan"/>
                        </w:rPr>
                        <w:t>ABRIL/202</w:t>
                      </w: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Cyan"/>
                        </w:rPr>
                        <w:t>1</w:t>
                      </w:r>
                    </w:p>
                    <w:p w14:paraId="14D1CEC5" w14:textId="77777777" w:rsidR="00A10C49" w:rsidRPr="00FA0121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F13029A" w14:textId="77777777" w:rsidR="00A10C49" w:rsidRPr="006E6FBC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37579760" w14:textId="77777777" w:rsidR="00A10C49" w:rsidRPr="00FA0121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571804" w14:textId="77777777" w:rsidR="00A10C49" w:rsidRPr="00FA0121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4118A3" w14:textId="77777777" w:rsidR="00A10C49" w:rsidRPr="00FA0121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978" w:rsidRPr="00991978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5" behindDoc="1" locked="0" layoutInCell="1" allowOverlap="1" wp14:anchorId="5DDE584D" wp14:editId="0875D9E6">
                <wp:simplePos x="0" y="0"/>
                <wp:positionH relativeFrom="page">
                  <wp:align>right</wp:align>
                </wp:positionH>
                <wp:positionV relativeFrom="page">
                  <wp:posOffset>3442335</wp:posOffset>
                </wp:positionV>
                <wp:extent cx="8242935" cy="752475"/>
                <wp:effectExtent l="0" t="0" r="5715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935" cy="752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6B64" w14:textId="77777777" w:rsidR="00450D02" w:rsidRDefault="00450D02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ERVIÇOS DE INFORMAÇÃO AO CIDADÃO – SIC </w:t>
                            </w:r>
                          </w:p>
                          <w:p w14:paraId="58BA4551" w14:textId="27C6C93F" w:rsidR="00991978" w:rsidRDefault="002E16A8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BRIL</w:t>
                            </w:r>
                            <w:r w:rsidR="00991978" w:rsidRPr="005B5C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/202</w:t>
                            </w:r>
                            <w:r w:rsidR="009919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683A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0D897A90" w14:textId="77777777" w:rsidR="004E30F4" w:rsidRPr="00FE3D1C" w:rsidRDefault="004E30F4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D021933" w14:textId="77777777" w:rsidR="00991978" w:rsidRPr="00C97F8B" w:rsidRDefault="00991978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E58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97.85pt;margin-top:271.05pt;width:649.05pt;height:59.25pt;z-index:-2512496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" fillcolor="#4f81bd" stroked="f">
                <v:textbox>
                  <w:txbxContent>
                    <w:p w14:paraId="71326B64" w14:textId="77777777" w:rsidR="00450D02" w:rsidRDefault="00450D02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SERVIÇOS DE INFORMAÇÃO AO CIDADÃO – SIC </w:t>
                      </w:r>
                    </w:p>
                    <w:p w14:paraId="58BA4551" w14:textId="27C6C93F" w:rsidR="00991978" w:rsidRDefault="002E16A8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BRIL</w:t>
                      </w:r>
                      <w:r w:rsidR="00991978" w:rsidRPr="005B5CFA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/202</w:t>
                      </w:r>
                      <w:r w:rsidR="0099197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683A8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</w:p>
                    <w:p w14:paraId="0D897A90" w14:textId="77777777" w:rsidR="004E30F4" w:rsidRPr="00FE3D1C" w:rsidRDefault="004E30F4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D021933" w14:textId="77777777" w:rsidR="00991978" w:rsidRPr="00C97F8B" w:rsidRDefault="00991978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13721" w:rsidRPr="00313721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0671" behindDoc="0" locked="0" layoutInCell="1" allowOverlap="1" wp14:anchorId="1FA774AD" wp14:editId="6B92288B">
                <wp:simplePos x="0" y="0"/>
                <wp:positionH relativeFrom="column">
                  <wp:posOffset>-1654175</wp:posOffset>
                </wp:positionH>
                <wp:positionV relativeFrom="page">
                  <wp:posOffset>4714875</wp:posOffset>
                </wp:positionV>
                <wp:extent cx="7800975" cy="590550"/>
                <wp:effectExtent l="0" t="0" r="28575" b="19050"/>
                <wp:wrapNone/>
                <wp:docPr id="1636" name="Retângulo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590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FB7370" w14:textId="48306B94" w:rsidR="00313721" w:rsidRPr="00EB21D9" w:rsidRDefault="00313721" w:rsidP="00EB21D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21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LATÓRIO DE SOLICITAÇÕES-SERVIÇOS DE INFORMAÇÃO AO CIDADÃO </w:t>
                            </w:r>
                            <w:r w:rsidRPr="00EB21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IC</w:t>
                            </w:r>
                          </w:p>
                          <w:p w14:paraId="5B8857D8" w14:textId="77777777" w:rsidR="00313721" w:rsidRPr="008E0F61" w:rsidRDefault="00313721" w:rsidP="00EB21D9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774AD" id="Retângulo 1636" o:spid="_x0000_s1029" style="position:absolute;margin-left:-130.25pt;margin-top:371.25pt;width:614.25pt;height:46.5pt;z-index:2520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" fillcolor="#4f81bd" strokecolor="#385d8a" strokeweight="2pt">
                <v:textbox>
                  <w:txbxContent>
                    <w:p w14:paraId="3AFB7370" w14:textId="48306B94" w:rsidR="00313721" w:rsidRPr="00EB21D9" w:rsidRDefault="00313721" w:rsidP="00EB21D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21D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RELATÓRIO DE SOLICITAÇÕES-SERVIÇOS DE INFORMAÇÃO AO CIDADÃO </w:t>
                      </w:r>
                      <w:r w:rsidRPr="00EB21D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SIC</w:t>
                      </w:r>
                    </w:p>
                    <w:p w14:paraId="5B8857D8" w14:textId="77777777" w:rsidR="00313721" w:rsidRPr="008E0F61" w:rsidRDefault="00313721" w:rsidP="00EB21D9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  <w:drawing>
          <wp:inline distT="0" distB="0" distL="0" distR="0" wp14:anchorId="6F2EF748" wp14:editId="584D1D49">
            <wp:extent cx="7583170" cy="3619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C5E98" w14:textId="77777777" w:rsidR="00CE7A38" w:rsidRDefault="00CE7A38" w:rsidP="009B4451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</w:p>
    <w:bookmarkStart w:id="1" w:name="_Hlk518980141"/>
    <w:bookmarkEnd w:id="1"/>
    <w:p w14:paraId="5F883DF8" w14:textId="6BDF1F12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AED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2E16A8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ABRIL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785271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1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0809ADD9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2E16A8">
        <w:rPr>
          <w:rFonts w:ascii="Verdana" w:hAnsi="Verdana" w:cs="Arial"/>
          <w:b/>
          <w:color w:val="1F497D" w:themeColor="text2"/>
        </w:rPr>
        <w:t>Abril</w:t>
      </w:r>
      <w:r w:rsidR="00785271">
        <w:rPr>
          <w:rFonts w:ascii="Verdana" w:hAnsi="Verdana" w:cs="Arial"/>
          <w:b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9E05C9" w:rsidRPr="001E5C30">
        <w:rPr>
          <w:rFonts w:ascii="Verdana" w:hAnsi="Verdana" w:cs="Arial"/>
          <w:b/>
          <w:color w:val="1F497D" w:themeColor="text2"/>
        </w:rPr>
        <w:t xml:space="preserve"> </w:t>
      </w:r>
      <w:r w:rsidR="00785271">
        <w:rPr>
          <w:rFonts w:ascii="Verdana" w:hAnsi="Verdana" w:cs="Arial"/>
          <w:b/>
          <w:color w:val="1F497D" w:themeColor="text2"/>
        </w:rPr>
        <w:t>1</w:t>
      </w:r>
      <w:r w:rsidR="002E16A8">
        <w:rPr>
          <w:rFonts w:ascii="Verdana" w:hAnsi="Verdana" w:cs="Arial"/>
          <w:b/>
          <w:color w:val="1F497D" w:themeColor="text2"/>
        </w:rPr>
        <w:t>27</w:t>
      </w:r>
      <w:r w:rsidR="005E1CE7"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b/>
          <w:bCs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2E16A8">
        <w:rPr>
          <w:rFonts w:ascii="Verdana" w:hAnsi="Verdana" w:cs="Arial"/>
          <w:b/>
          <w:color w:val="1F497D" w:themeColor="text2"/>
        </w:rPr>
        <w:t>9</w:t>
      </w:r>
      <w:r w:rsidR="002C16EA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964CBE">
        <w:rPr>
          <w:rFonts w:ascii="Verdana" w:hAnsi="Verdana" w:cs="Arial"/>
          <w:b/>
          <w:color w:val="1F497D" w:themeColor="text2"/>
        </w:rPr>
        <w:t>s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B50DDB">
        <w:rPr>
          <w:rFonts w:ascii="Verdana" w:hAnsi="Verdana" w:cs="Arial"/>
          <w:b/>
          <w:color w:val="1F497D" w:themeColor="text2"/>
        </w:rPr>
        <w:t>8</w:t>
      </w:r>
      <w:r w:rsidR="002F4112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5CA37B20" w:rsidR="00CF5C3A" w:rsidRPr="008A161A" w:rsidRDefault="00F11F5B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bril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5357C8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1BBD1250" w:rsidR="00CF5C3A" w:rsidRPr="001E5C30" w:rsidRDefault="00997EF4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</w:t>
            </w:r>
            <w:r w:rsidR="002E16A8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27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7C2C7D1A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</w:p>
        </w:tc>
        <w:tc>
          <w:tcPr>
            <w:tcW w:w="2500" w:type="pct"/>
          </w:tcPr>
          <w:p w14:paraId="1B13DB1C" w14:textId="6A4CA26A" w:rsidR="00CF5C3A" w:rsidRPr="001E5C30" w:rsidRDefault="00997EF4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2E16A8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9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38956D9A" w14:textId="77777777" w:rsidR="00FD5A71" w:rsidRDefault="00FD5A71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56939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056939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056939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1BCEF5C2" w14:textId="2165786D" w:rsidR="00E76985" w:rsidRPr="002C16EA" w:rsidRDefault="008B04BB" w:rsidP="009877B1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2E16A8">
        <w:rPr>
          <w:rFonts w:ascii="Verdana" w:eastAsia="Times New Roman" w:hAnsi="Verdana" w:cs="Calibri"/>
          <w:bCs/>
          <w:color w:val="1F497D" w:themeColor="text2"/>
          <w:lang w:eastAsia="pt-BR"/>
        </w:rPr>
        <w:t>9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4582D6F5" w14:textId="77777777" w:rsidR="003C50F7" w:rsidRPr="001E5C30" w:rsidRDefault="003C50F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CEB8164" w14:textId="77777777" w:rsidR="003949D2" w:rsidRDefault="003949D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18DA61ED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56939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5A7F2D7F" w:rsidR="0031011C" w:rsidRPr="001E5C30" w:rsidRDefault="006D3B6A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5C015340" wp14:editId="1D273A29">
            <wp:extent cx="6736976" cy="3549650"/>
            <wp:effectExtent l="0" t="0" r="6985" b="12700"/>
            <wp:docPr id="1761" name="Gráfico 1761">
              <a:extLst xmlns:a="http://schemas.openxmlformats.org/drawingml/2006/main">
                <a:ext uri="{FF2B5EF4-FFF2-40B4-BE49-F238E27FC236}">
                  <a16:creationId xmlns:a16="http://schemas.microsoft.com/office/drawing/2014/main" id="{FF1DA780-0571-44CA-96C3-5C8E2F606F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AEAB2B" w14:textId="77777777" w:rsidR="002E16A8" w:rsidRDefault="002E16A8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8CE1E1B" w14:textId="77777777" w:rsidR="006D3B6A" w:rsidRDefault="006D3B6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75432BC" w14:textId="77777777" w:rsidR="006D3B6A" w:rsidRDefault="006D3B6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424820EC" w14:textId="77777777" w:rsidR="006D3B6A" w:rsidRDefault="006D3B6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D659EE5" w14:textId="442B0ABF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DEMANDA COMPARATIVA </w:t>
      </w:r>
      <w:r w:rsidR="008D6E33" w:rsidRPr="00757E0B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5FCAF565" w:rsidR="004970BE" w:rsidRPr="001E5C30" w:rsidRDefault="00AA220C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0835076D" wp14:editId="3CE4540A">
            <wp:extent cx="6589059" cy="3764915"/>
            <wp:effectExtent l="0" t="0" r="2540" b="6985"/>
            <wp:docPr id="1760" name="Gráfico 1760">
              <a:extLst xmlns:a="http://schemas.openxmlformats.org/drawingml/2006/main">
                <a:ext uri="{FF2B5EF4-FFF2-40B4-BE49-F238E27FC236}">
                  <a16:creationId xmlns:a16="http://schemas.microsoft.com/office/drawing/2014/main" id="{128C9A89-A258-48EB-9FA0-2009E1C0B2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01F8518E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1B092588" w:rsidR="005F116B" w:rsidRDefault="00D15EA7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48F1958B" wp14:editId="44611717">
            <wp:extent cx="6618194" cy="3357245"/>
            <wp:effectExtent l="38100" t="0" r="11430" b="1460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8CB9D8F-D7A4-4326-86A0-8F592B466A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5867C7" w14:textId="77777777" w:rsidR="00964CBE" w:rsidRPr="001E5C30" w:rsidRDefault="00964CBE" w:rsidP="00060B66">
      <w:pPr>
        <w:spacing w:line="360" w:lineRule="auto"/>
        <w:jc w:val="both"/>
        <w:rPr>
          <w:noProof/>
          <w:color w:val="1F497D" w:themeColor="text2"/>
        </w:rPr>
      </w:pPr>
    </w:p>
    <w:p w14:paraId="506C4951" w14:textId="77777777" w:rsidR="006F09CA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1A3077B0" w:rsidR="00871487" w:rsidRPr="00757E0B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t>C</w:t>
      </w:r>
      <w:r w:rsidR="004F680A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  <w:r w:rsidR="004411A9" w:rsidRPr="00757E0B">
        <w:rPr>
          <w:rFonts w:ascii="Verdana" w:hAnsi="Verdana" w:cs="Arial"/>
          <w:b/>
          <w:color w:val="1F497D" w:themeColor="text2"/>
          <w:sz w:val="24"/>
          <w:szCs w:val="24"/>
        </w:rPr>
        <w:t>– ANO ANTERIOR</w:t>
      </w:r>
    </w:p>
    <w:p w14:paraId="4594AFC2" w14:textId="051593C2" w:rsidR="00370F00" w:rsidRPr="001E5C30" w:rsidRDefault="005B2BD8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27D21B1F" wp14:editId="102B6631">
            <wp:extent cx="6521450" cy="3482788"/>
            <wp:effectExtent l="0" t="0" r="12700" b="381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B0F8F243-AC0F-4BD3-9B28-398526EBC2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567BBAD" w14:textId="77777777" w:rsidR="003949D2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</w:p>
    <w:p w14:paraId="03B1B795" w14:textId="77777777" w:rsidR="007E4991" w:rsidRPr="00757E0B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757E0B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</w:p>
    <w:p w14:paraId="1C2AF19E" w14:textId="7606F353" w:rsidR="00746240" w:rsidRPr="001E5C30" w:rsidRDefault="002926A6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="00412543">
        <w:rPr>
          <w:noProof/>
        </w:rPr>
        <w:drawing>
          <wp:inline distT="0" distB="0" distL="0" distR="0" wp14:anchorId="5A9373D7" wp14:editId="5356CF71">
            <wp:extent cx="6494780" cy="3402106"/>
            <wp:effectExtent l="38100" t="0" r="1270" b="825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D8E5CEC0-AD08-4434-8446-6D3BC309A2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39243F89" w14:textId="77777777" w:rsidR="006F09CA" w:rsidRDefault="006F09CA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0645AD0" w14:textId="654592F9" w:rsidR="00D42085" w:rsidRPr="00757E0B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>GER</w:t>
      </w:r>
      <w:r w:rsidR="00883D09" w:rsidRPr="00757E0B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30BD3CEE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F80089">
        <w:rPr>
          <w:rFonts w:ascii="Verdana" w:hAnsi="Verdana" w:cs="Arial"/>
          <w:color w:val="1F497D" w:themeColor="text2"/>
        </w:rPr>
        <w:t>ABRIL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4C378A">
        <w:rPr>
          <w:rFonts w:ascii="Verdana" w:hAnsi="Verdana" w:cs="Arial"/>
          <w:color w:val="1F497D" w:themeColor="text2"/>
        </w:rPr>
        <w:t xml:space="preserve"> GRH </w:t>
      </w:r>
      <w:r w:rsidR="00296E9D">
        <w:rPr>
          <w:rFonts w:ascii="Verdana" w:hAnsi="Verdana" w:cs="Arial"/>
          <w:color w:val="1F497D" w:themeColor="text2"/>
        </w:rPr>
        <w:t>GOP,</w:t>
      </w:r>
      <w:r w:rsidR="00D636D8" w:rsidRPr="001E5C30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GCP</w:t>
      </w:r>
      <w:r w:rsidR="00111A30">
        <w:rPr>
          <w:rFonts w:ascii="Verdana" w:hAnsi="Verdana" w:cs="Arial"/>
          <w:color w:val="1F497D" w:themeColor="text2"/>
        </w:rPr>
        <w:t xml:space="preserve">, </w:t>
      </w:r>
      <w:r w:rsidR="002D2DF1">
        <w:rPr>
          <w:rFonts w:ascii="Verdana" w:hAnsi="Verdana" w:cs="Arial"/>
          <w:color w:val="1F497D" w:themeColor="text2"/>
        </w:rPr>
        <w:t>G</w:t>
      </w:r>
      <w:r w:rsidR="00966FAB">
        <w:rPr>
          <w:rFonts w:ascii="Verdana" w:hAnsi="Verdana" w:cs="Arial"/>
          <w:color w:val="1F497D" w:themeColor="text2"/>
        </w:rPr>
        <w:t>NP</w:t>
      </w:r>
      <w:r w:rsidR="00296E9D">
        <w:rPr>
          <w:rFonts w:ascii="Verdana" w:hAnsi="Verdana" w:cs="Arial"/>
          <w:color w:val="1F497D" w:themeColor="text2"/>
        </w:rPr>
        <w:t xml:space="preserve">, </w:t>
      </w:r>
      <w:r w:rsidR="002D2DF1">
        <w:rPr>
          <w:rFonts w:ascii="Verdana" w:hAnsi="Verdana" w:cs="Arial"/>
          <w:color w:val="1F497D" w:themeColor="text2"/>
        </w:rPr>
        <w:t>G</w:t>
      </w:r>
      <w:r w:rsidR="00966FAB">
        <w:rPr>
          <w:rFonts w:ascii="Verdana" w:hAnsi="Verdana" w:cs="Arial"/>
          <w:color w:val="1F497D" w:themeColor="text2"/>
        </w:rPr>
        <w:t>CM</w:t>
      </w:r>
      <w:r w:rsidR="00296E9D">
        <w:rPr>
          <w:rFonts w:ascii="Verdana" w:hAnsi="Verdana" w:cs="Arial"/>
          <w:color w:val="1F497D" w:themeColor="text2"/>
        </w:rPr>
        <w:t xml:space="preserve">, </w:t>
      </w:r>
      <w:r w:rsidR="004C378A">
        <w:rPr>
          <w:rFonts w:ascii="Verdana" w:hAnsi="Verdana" w:cs="Arial"/>
          <w:color w:val="1F497D" w:themeColor="text2"/>
        </w:rPr>
        <w:t xml:space="preserve">  e </w:t>
      </w:r>
      <w:r w:rsidR="00296E9D">
        <w:rPr>
          <w:rFonts w:ascii="Verdana" w:hAnsi="Verdana" w:cs="Arial"/>
          <w:color w:val="1F497D" w:themeColor="text2"/>
        </w:rPr>
        <w:t>GP</w:t>
      </w:r>
      <w:r w:rsidR="00966FAB">
        <w:rPr>
          <w:rFonts w:ascii="Verdana" w:hAnsi="Verdana" w:cs="Arial"/>
          <w:color w:val="1F497D" w:themeColor="text2"/>
        </w:rPr>
        <w:t>F</w:t>
      </w:r>
      <w:r w:rsidR="004C378A">
        <w:rPr>
          <w:rFonts w:ascii="Verdana" w:hAnsi="Verdana" w:cs="Arial"/>
          <w:color w:val="1F497D" w:themeColor="text2"/>
        </w:rPr>
        <w:t>.</w:t>
      </w:r>
    </w:p>
    <w:p w14:paraId="64B8B227" w14:textId="1CEA75EE" w:rsidR="00817E2E" w:rsidRPr="001E5C30" w:rsidRDefault="00C104C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69BADDCF" wp14:editId="3059D47A">
            <wp:extent cx="6400800" cy="3281082"/>
            <wp:effectExtent l="38100" t="0" r="0" b="14605"/>
            <wp:docPr id="1860" name="Gráfico 1860">
              <a:extLst xmlns:a="http://schemas.openxmlformats.org/drawingml/2006/main">
                <a:ext uri="{FF2B5EF4-FFF2-40B4-BE49-F238E27FC236}">
                  <a16:creationId xmlns:a16="http://schemas.microsoft.com/office/drawing/2014/main" id="{64ECAF84-229C-4031-9232-A2CF0D7475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2424B6" w14:textId="77777777" w:rsidR="00607C44" w:rsidRDefault="00607C4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Legenda:</w:t>
      </w:r>
    </w:p>
    <w:p w14:paraId="64A60953" w14:textId="3926A0C5" w:rsidR="00666314" w:rsidRPr="00966FAB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966FAB">
        <w:rPr>
          <w:rFonts w:ascii="Verdana" w:hAnsi="Verdana"/>
          <w:color w:val="4F81BD" w:themeColor="accent1"/>
        </w:rPr>
        <w:t>Gerência de Projetos</w:t>
      </w:r>
    </w:p>
    <w:p w14:paraId="07BDE291" w14:textId="679FFA1F" w:rsidR="003B335E" w:rsidRPr="00966FAB" w:rsidRDefault="003B335E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SIC – </w:t>
      </w:r>
      <w:r w:rsidRPr="00966FAB">
        <w:rPr>
          <w:rFonts w:ascii="Verdana" w:hAnsi="Verdana" w:cs="Arial"/>
          <w:color w:val="4F81BD" w:themeColor="accent1"/>
        </w:rPr>
        <w:t>Serviço de Informaç</w:t>
      </w:r>
      <w:r w:rsidR="00CD7F30">
        <w:rPr>
          <w:rFonts w:ascii="Verdana" w:hAnsi="Verdana" w:cs="Arial"/>
          <w:color w:val="4F81BD" w:themeColor="accent1"/>
        </w:rPr>
        <w:t>ões</w:t>
      </w:r>
      <w:r w:rsidRPr="00966FAB">
        <w:rPr>
          <w:rFonts w:ascii="Verdana" w:hAnsi="Verdana" w:cs="Arial"/>
          <w:color w:val="4F81BD" w:themeColor="accent1"/>
        </w:rPr>
        <w:t xml:space="preserve"> ao Cidadão</w:t>
      </w:r>
    </w:p>
    <w:p w14:paraId="2367A4C6" w14:textId="77777777" w:rsidR="00F733F4" w:rsidRPr="00966FAB" w:rsidRDefault="00F733F4" w:rsidP="00F733F4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RH</w:t>
      </w:r>
      <w:r w:rsidRPr="00966FAB">
        <w:rPr>
          <w:rFonts w:ascii="Verdana" w:hAnsi="Verdana" w:cs="Arial"/>
          <w:color w:val="4F81BD" w:themeColor="accent1"/>
        </w:rPr>
        <w:t xml:space="preserve"> – Gerência de Recursos Humanos</w:t>
      </w:r>
    </w:p>
    <w:p w14:paraId="050579DF" w14:textId="77777777" w:rsidR="003B335E" w:rsidRPr="00966FAB" w:rsidRDefault="000200C5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OP – </w:t>
      </w:r>
      <w:r w:rsidRPr="00966FAB">
        <w:rPr>
          <w:rFonts w:ascii="Verdana" w:hAnsi="Verdana" w:cs="Arial"/>
          <w:color w:val="4F81BD" w:themeColor="accent1"/>
        </w:rPr>
        <w:t>Gerência de Operações</w:t>
      </w:r>
    </w:p>
    <w:p w14:paraId="60EC480B" w14:textId="2CCD4C39" w:rsidR="00111A30" w:rsidRPr="00966FAB" w:rsidRDefault="00111A30" w:rsidP="00111A30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CP – </w:t>
      </w:r>
      <w:r w:rsidRPr="00966FAB">
        <w:rPr>
          <w:rFonts w:ascii="Verdana" w:hAnsi="Verdana"/>
          <w:color w:val="4F81BD" w:themeColor="accent1"/>
        </w:rPr>
        <w:t>Gerência de Contratações e Compras</w:t>
      </w:r>
    </w:p>
    <w:p w14:paraId="0CD8BCE7" w14:textId="77777777" w:rsidR="00C104C9" w:rsidRPr="00966FAB" w:rsidRDefault="00C104C9" w:rsidP="00C104C9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1"/>
          <w:szCs w:val="21"/>
        </w:rPr>
      </w:pPr>
      <w:r w:rsidRPr="00966FAB">
        <w:rPr>
          <w:rFonts w:ascii="Verdana" w:hAnsi="Verdana"/>
          <w:b/>
          <w:color w:val="4F81BD" w:themeColor="accent1"/>
        </w:rPr>
        <w:t>GNP</w:t>
      </w:r>
      <w:r w:rsidRPr="00966FAB">
        <w:rPr>
          <w:rFonts w:ascii="Verdana" w:hAnsi="Verdana"/>
          <w:color w:val="4F81BD" w:themeColor="accent1"/>
        </w:rPr>
        <w:t xml:space="preserve"> - Gerência de Negócios Patrimoniais e Mídias Digitais</w:t>
      </w:r>
    </w:p>
    <w:p w14:paraId="1E359A18" w14:textId="5008B60C" w:rsidR="00C104C9" w:rsidRPr="00966FAB" w:rsidRDefault="00C104C9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/>
          <w:b/>
          <w:color w:val="4F81BD" w:themeColor="accent1"/>
        </w:rPr>
        <w:t xml:space="preserve">GCM </w:t>
      </w:r>
      <w:r w:rsidRPr="00966FAB">
        <w:rPr>
          <w:rFonts w:ascii="Verdana" w:hAnsi="Verdana"/>
          <w:color w:val="4F81BD" w:themeColor="accent1"/>
        </w:rPr>
        <w:t>– Gerência de Comunicação e Marketing</w:t>
      </w:r>
    </w:p>
    <w:p w14:paraId="21CC66E4" w14:textId="4548C957" w:rsidR="00124A91" w:rsidRPr="00966FAB" w:rsidRDefault="00F733F4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  <w:sz w:val="21"/>
          <w:szCs w:val="21"/>
        </w:rPr>
        <w:t>G</w:t>
      </w:r>
      <w:r w:rsidR="00C104C9" w:rsidRPr="00966FAB">
        <w:rPr>
          <w:rFonts w:ascii="Verdana" w:hAnsi="Verdana" w:cs="Arial"/>
          <w:b/>
          <w:color w:val="4F81BD" w:themeColor="accent1"/>
          <w:sz w:val="21"/>
          <w:szCs w:val="21"/>
        </w:rPr>
        <w:t xml:space="preserve">PF </w:t>
      </w:r>
      <w:r w:rsidR="009459D9" w:rsidRPr="00966FAB">
        <w:rPr>
          <w:rFonts w:ascii="Verdana" w:hAnsi="Verdana" w:cs="Arial"/>
          <w:b/>
          <w:color w:val="4F81BD" w:themeColor="accent1"/>
          <w:sz w:val="21"/>
          <w:szCs w:val="21"/>
        </w:rPr>
        <w:t>–</w:t>
      </w:r>
      <w:r w:rsidR="00966FAB">
        <w:rPr>
          <w:rFonts w:ascii="Verdana" w:hAnsi="Verdana" w:cs="Arial"/>
          <w:b/>
          <w:color w:val="4F81BD" w:themeColor="accent1"/>
          <w:sz w:val="21"/>
          <w:szCs w:val="21"/>
        </w:rPr>
        <w:t xml:space="preserve"> </w:t>
      </w:r>
      <w:r w:rsidR="00966FAB" w:rsidRPr="00966FAB">
        <w:rPr>
          <w:rFonts w:ascii="Verdana" w:hAnsi="Verdana"/>
          <w:color w:val="4F81BD" w:themeColor="accent1"/>
        </w:rPr>
        <w:t>Gerência de Planejamento Financeiro</w:t>
      </w:r>
    </w:p>
    <w:p w14:paraId="3E13BF50" w14:textId="6642F91F" w:rsidR="00594804" w:rsidRDefault="00594804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25BFB98" w14:textId="0DCFCE30" w:rsidR="00C24BFF" w:rsidRDefault="00C24BFF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825C45A" w14:textId="77777777" w:rsidR="00C24BFF" w:rsidRDefault="00C24BFF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A3E0268" w14:textId="1898BDBC" w:rsidR="00594804" w:rsidRPr="00AE33DC" w:rsidRDefault="00C24BFF" w:rsidP="0062499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R</w:t>
      </w:r>
      <w:r w:rsidR="000B2345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ELAÇÃO DE ASSUNTOS E NÚMERO DE SOLICITAÇÕES </w:t>
      </w:r>
      <w:bookmarkStart w:id="2" w:name="_Hlk45292205"/>
    </w:p>
    <w:tbl>
      <w:tblPr>
        <w:tblW w:w="9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5"/>
        <w:gridCol w:w="2822"/>
      </w:tblGrid>
      <w:tr w:rsidR="004C1231" w:rsidRPr="004C1231" w14:paraId="3FA8E6D8" w14:textId="77777777" w:rsidTr="003F5998">
        <w:trPr>
          <w:trHeight w:val="443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5519E8" w14:textId="77777777" w:rsidR="004C1231" w:rsidRPr="004C1231" w:rsidRDefault="004C1231" w:rsidP="004C123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CFE5A0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0</w:t>
            </w:r>
          </w:p>
        </w:tc>
      </w:tr>
      <w:tr w:rsidR="004C1231" w:rsidRPr="004C1231" w14:paraId="1E1A5AEA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BD64" w14:textId="77777777" w:rsidR="004C1231" w:rsidRPr="004C1231" w:rsidRDefault="004C1231" w:rsidP="004C123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85C2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</w:tr>
      <w:tr w:rsidR="004C1231" w:rsidRPr="004C1231" w14:paraId="35A74A35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8B29" w14:textId="77777777" w:rsidR="004C1231" w:rsidRPr="004C1231" w:rsidRDefault="004C1231" w:rsidP="004C123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A106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</w:tr>
      <w:tr w:rsidR="004C1231" w:rsidRPr="004C1231" w14:paraId="55B37875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DD6A3B9" w14:textId="77777777" w:rsidR="004C1231" w:rsidRPr="004C1231" w:rsidRDefault="004C1231" w:rsidP="004C123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53F38E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4C1231" w:rsidRPr="004C1231" w14:paraId="1BE57920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1398" w14:textId="77777777" w:rsidR="004C1231" w:rsidRPr="004C1231" w:rsidRDefault="004C1231" w:rsidP="004C123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880F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4C1231" w:rsidRPr="004C1231" w14:paraId="4F2A6BF1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6473A7" w14:textId="77777777" w:rsidR="004C1231" w:rsidRPr="004C1231" w:rsidRDefault="004C1231" w:rsidP="004C12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estões relacionadas à COVID-1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B59BE5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4C1231" w:rsidRPr="004C1231" w14:paraId="19E4F7A4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EEE5" w14:textId="77777777" w:rsidR="004C1231" w:rsidRPr="004C1231" w:rsidRDefault="004C1231" w:rsidP="004C123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ização de trens, estações e arredores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81B7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4C1231" w:rsidRPr="004C1231" w14:paraId="4D0A5623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FDDB" w14:textId="77777777" w:rsidR="004C1231" w:rsidRPr="004C1231" w:rsidRDefault="004C1231" w:rsidP="004C123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ros assuntos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AC00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4C1231" w:rsidRPr="004C1231" w14:paraId="4BD7219C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976A43" w14:textId="77777777" w:rsidR="004C1231" w:rsidRPr="004C1231" w:rsidRDefault="004C1231" w:rsidP="004C123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D4553E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4C1231" w:rsidRPr="004C1231" w14:paraId="709A1ADB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41B4" w14:textId="77777777" w:rsidR="004C1231" w:rsidRPr="004C1231" w:rsidRDefault="004C1231" w:rsidP="004C123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5CAC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C1231" w:rsidRPr="004C1231" w14:paraId="6F0E188E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0544BC" w14:textId="77777777" w:rsidR="004C1231" w:rsidRPr="004C1231" w:rsidRDefault="004C1231" w:rsidP="004C123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2ABFD4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4C1231" w:rsidRPr="004C1231" w14:paraId="25BD2A30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F90C" w14:textId="77777777" w:rsidR="004C1231" w:rsidRPr="004C1231" w:rsidRDefault="004C1231" w:rsidP="004C123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Certidões/Declarações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5C6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C1231" w:rsidRPr="004C1231" w14:paraId="14AA6CCE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422F" w14:textId="77777777" w:rsidR="004C1231" w:rsidRPr="004C1231" w:rsidRDefault="004C1231" w:rsidP="004C123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Normas internas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019C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C1231" w:rsidRPr="004C1231" w14:paraId="30EEF595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D7FA" w14:textId="77777777" w:rsidR="004C1231" w:rsidRPr="004C1231" w:rsidRDefault="004C1231" w:rsidP="004C123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740E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C1231" w:rsidRPr="004C1231" w14:paraId="5A716BFF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2D51" w14:textId="77777777" w:rsidR="004C1231" w:rsidRPr="004C1231" w:rsidRDefault="004C1231" w:rsidP="004C123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749C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C1231" w:rsidRPr="004C1231" w14:paraId="07DBD0A9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4901FC" w14:textId="77777777" w:rsidR="004C1231" w:rsidRPr="004C1231" w:rsidRDefault="004C1231" w:rsidP="004C123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paços Comerciais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7DDED0D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4C1231" w:rsidRPr="004C1231" w14:paraId="2655CED8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9B12" w14:textId="77777777" w:rsidR="004C1231" w:rsidRPr="004C1231" w:rsidRDefault="004C1231" w:rsidP="004C123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B371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C1231" w:rsidRPr="004C1231" w14:paraId="7B040836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4ECF150" w14:textId="77777777" w:rsidR="004C1231" w:rsidRPr="004C1231" w:rsidRDefault="004C1231" w:rsidP="004C123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F2506B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4C1231" w:rsidRPr="004C1231" w14:paraId="1971F339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FCAC" w14:textId="77777777" w:rsidR="004C1231" w:rsidRPr="004C1231" w:rsidRDefault="004C1231" w:rsidP="004C123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Pesquisa de satisfação do usuário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3278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C1231" w:rsidRPr="004C1231" w14:paraId="07DBDFB9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8C14" w14:textId="77777777" w:rsidR="004C1231" w:rsidRPr="004C1231" w:rsidRDefault="004C1231" w:rsidP="004C123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A1DA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C1231" w:rsidRPr="004C1231" w14:paraId="1565ED3C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22602D" w14:textId="77777777" w:rsidR="004C1231" w:rsidRPr="004C1231" w:rsidRDefault="004C1231" w:rsidP="004C123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6D07002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4C1231" w:rsidRPr="004C1231" w14:paraId="64D844D3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D331" w14:textId="77777777" w:rsidR="004C1231" w:rsidRPr="004C1231" w:rsidRDefault="004C1231" w:rsidP="004C123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C1B7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C1231" w:rsidRPr="004C1231" w14:paraId="02E8D4ED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D53E17" w14:textId="77777777" w:rsidR="004C1231" w:rsidRPr="004C1231" w:rsidRDefault="004C1231" w:rsidP="004C123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BBD50B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4C1231" w:rsidRPr="004C1231" w14:paraId="205D168C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37FA" w14:textId="77777777" w:rsidR="004C1231" w:rsidRPr="004C1231" w:rsidRDefault="004C1231" w:rsidP="004C123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Estudo nomenclatura estações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4E48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C1231" w:rsidRPr="004C1231" w14:paraId="050DB2D7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AC09" w14:textId="77777777" w:rsidR="004C1231" w:rsidRPr="004C1231" w:rsidRDefault="004C1231" w:rsidP="004C123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Pesquisa de Imagem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B16F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C1231" w:rsidRPr="004C1231" w14:paraId="26D5B96F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928878" w14:textId="77777777" w:rsidR="004C1231" w:rsidRPr="004C1231" w:rsidRDefault="004C1231" w:rsidP="004C123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ções e Arredores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58A546E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4C1231" w:rsidRPr="004C1231" w14:paraId="39B24D16" w14:textId="77777777" w:rsidTr="003F5998">
        <w:trPr>
          <w:trHeight w:val="443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9703" w14:textId="77777777" w:rsidR="004C1231" w:rsidRPr="004C1231" w:rsidRDefault="004C1231" w:rsidP="004C123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Acessos/Arredores e Áreas Verdes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3711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C1231" w:rsidRPr="004C1231" w14:paraId="0B74EABF" w14:textId="77777777" w:rsidTr="003F5998">
        <w:trPr>
          <w:trHeight w:val="421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440A88" w14:textId="77777777" w:rsidR="004C1231" w:rsidRPr="004C1231" w:rsidRDefault="004C1231" w:rsidP="004C123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le Conosco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54A619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4C1231" w:rsidRPr="004C1231" w14:paraId="7096188C" w14:textId="77777777" w:rsidTr="003F5998">
        <w:trPr>
          <w:trHeight w:val="421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56D0" w14:textId="77777777" w:rsidR="004C1231" w:rsidRPr="004C1231" w:rsidRDefault="004C1231" w:rsidP="004C123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Operação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3099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C1231" w:rsidRPr="004C1231" w14:paraId="55564941" w14:textId="77777777" w:rsidTr="003F5998">
        <w:trPr>
          <w:trHeight w:val="421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38B130" w14:textId="77777777" w:rsidR="004C1231" w:rsidRPr="004C1231" w:rsidRDefault="004C1231" w:rsidP="004C123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EF26D42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4C1231" w:rsidRPr="004C1231" w14:paraId="79FE80FA" w14:textId="77777777" w:rsidTr="003F5998">
        <w:trPr>
          <w:trHeight w:val="421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1901" w14:textId="77777777" w:rsidR="004C1231" w:rsidRPr="004C1231" w:rsidRDefault="004C1231" w:rsidP="004C123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25C2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C1231" w:rsidRPr="004C1231" w14:paraId="36FDC076" w14:textId="77777777" w:rsidTr="003F5998">
        <w:trPr>
          <w:trHeight w:val="421"/>
        </w:trPr>
        <w:tc>
          <w:tcPr>
            <w:tcW w:w="7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A7009D" w14:textId="77777777" w:rsidR="004C1231" w:rsidRPr="004C1231" w:rsidRDefault="004C1231" w:rsidP="004C12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CF6260" w14:textId="77777777" w:rsidR="004C1231" w:rsidRPr="004C1231" w:rsidRDefault="004C1231" w:rsidP="004C1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2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7</w:t>
            </w:r>
          </w:p>
        </w:tc>
      </w:tr>
    </w:tbl>
    <w:p w14:paraId="36B38A7F" w14:textId="2921FBD6" w:rsidR="004C1231" w:rsidRDefault="004C1231" w:rsidP="0062499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25A2956" w14:textId="77777777" w:rsidR="006D3B6A" w:rsidRDefault="006D3B6A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B461A9B" w14:textId="44296024" w:rsidR="002643AD" w:rsidRPr="00AE33DC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>S</w:t>
      </w:r>
      <w:r w:rsidR="002643AD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OLICITAÇÕES ENCERRADAS </w:t>
      </w:r>
    </w:p>
    <w:bookmarkEnd w:id="2"/>
    <w:p w14:paraId="11CD980B" w14:textId="5E406988" w:rsidR="004B4FCF" w:rsidRPr="001E5C30" w:rsidRDefault="00AF347A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681D699C" wp14:editId="743C3F70">
            <wp:extent cx="6588760" cy="3626709"/>
            <wp:effectExtent l="0" t="0" r="2540" b="1206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462AAC5" w14:textId="1AF3BA0B" w:rsidR="00666314" w:rsidRPr="00AE33DC" w:rsidRDefault="006E4AD0" w:rsidP="006E4AD0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0AFE5773" w:rsidR="003D1449" w:rsidRDefault="00C90E66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1E07E87E" wp14:editId="098B6835">
            <wp:extent cx="6777318" cy="4424083"/>
            <wp:effectExtent l="0" t="0" r="5080" b="1460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7EEC5BD1" w14:textId="77777777" w:rsidR="00A025A5" w:rsidRPr="001E5C30" w:rsidRDefault="00A025A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D9AA52" w14:textId="49B34F0C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TEMPO MÉDIO DE ATENDIMENTO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0F3D59D3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9AC453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737501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7C375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4781F01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FB084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EF4D2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DDB6935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E8483A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185B80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457CD823" w:rsidR="002815CD" w:rsidRDefault="002815CD" w:rsidP="002815CD">
      <w:pPr>
        <w:jc w:val="center"/>
        <w:rPr>
          <w:rFonts w:ascii="Verdana" w:hAnsi="Verdana" w:cs="Arial"/>
          <w:b/>
          <w:color w:val="1F497D" w:themeColor="text2"/>
        </w:rPr>
      </w:pPr>
      <w:r w:rsidRPr="00056939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50431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742F" id="Retângulo 673" o:spid="_x0000_s1026" style="position:absolute;margin-left:-923.35pt;margin-top:14.15pt;width:808.85pt;height:42.5pt;rotation:90;z-index:25205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056939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29" type="#_x0000_t202" style="position:absolute;left:0;text-align:left;margin-left:584.9pt;margin-top:3.8pt;width:111pt;height:18pt;z-index:25204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056939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6D3B6A" w:rsidRPr="00056939">
        <w:rPr>
          <w:rFonts w:ascii="Verdana" w:hAnsi="Verdana" w:cs="Arial"/>
          <w:b/>
          <w:color w:val="1F497D" w:themeColor="text2"/>
          <w:sz w:val="24"/>
          <w:szCs w:val="24"/>
        </w:rPr>
        <w:t>ABRIL</w:t>
      </w:r>
      <w:r w:rsidRPr="00056939">
        <w:rPr>
          <w:rFonts w:ascii="Verdana" w:hAnsi="Verdana" w:cs="Arial"/>
          <w:b/>
          <w:color w:val="1F497D" w:themeColor="text2"/>
        </w:rPr>
        <w:t>/202</w:t>
      </w:r>
      <w:r w:rsidR="00D42111" w:rsidRPr="00056939">
        <w:rPr>
          <w:rFonts w:ascii="Verdana" w:hAnsi="Verdana" w:cs="Arial"/>
          <w:b/>
          <w:color w:val="1F497D" w:themeColor="text2"/>
        </w:rPr>
        <w:t>1</w:t>
      </w:r>
    </w:p>
    <w:p w14:paraId="617C9CB1" w14:textId="77777777" w:rsidR="000029E7" w:rsidRPr="001E5C30" w:rsidRDefault="000029E7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E5D4C20" w14:textId="77777777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3E24FE" w14:textId="77777777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119237B5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r w:rsidR="006D3B6A">
        <w:rPr>
          <w:rFonts w:ascii="Verdana" w:hAnsi="Verdana" w:cs="Arial"/>
          <w:color w:val="1F497D" w:themeColor="text2"/>
        </w:rPr>
        <w:t>Abril</w:t>
      </w:r>
      <w:r w:rsidRPr="001E5C30">
        <w:rPr>
          <w:rFonts w:ascii="Verdana" w:hAnsi="Verdana" w:cs="Arial"/>
          <w:color w:val="1F497D" w:themeColor="text2"/>
        </w:rPr>
        <w:t xml:space="preserve">, o “Portal da Governança Corporativa e Transparência do Metrô” teve </w:t>
      </w:r>
      <w:r w:rsidR="00193856">
        <w:rPr>
          <w:rFonts w:ascii="Verdana" w:hAnsi="Verdana" w:cs="Arial"/>
          <w:b/>
          <w:color w:val="1F497D" w:themeColor="text2"/>
        </w:rPr>
        <w:t>3</w:t>
      </w:r>
      <w:r w:rsidR="00492EC0" w:rsidRPr="001E5C30">
        <w:rPr>
          <w:rFonts w:ascii="Verdana" w:hAnsi="Verdana" w:cs="Arial"/>
          <w:b/>
          <w:color w:val="1F497D" w:themeColor="text2"/>
        </w:rPr>
        <w:t>.</w:t>
      </w:r>
      <w:r w:rsidR="00F77B1B">
        <w:rPr>
          <w:rFonts w:ascii="Verdana" w:hAnsi="Verdana" w:cs="Arial"/>
          <w:b/>
          <w:color w:val="1F497D" w:themeColor="text2"/>
        </w:rPr>
        <w:t>93</w:t>
      </w:r>
      <w:r w:rsidR="00193856">
        <w:rPr>
          <w:rFonts w:ascii="Verdana" w:hAnsi="Verdana" w:cs="Arial"/>
          <w:b/>
          <w:color w:val="1F497D" w:themeColor="text2"/>
        </w:rPr>
        <w:t>9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B83635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F77B1B">
        <w:rPr>
          <w:rFonts w:ascii="Verdana" w:hAnsi="Verdana" w:cstheme="minorBidi"/>
          <w:b/>
          <w:bCs/>
          <w:color w:val="1F497D" w:themeColor="text2"/>
          <w:kern w:val="24"/>
        </w:rPr>
        <w:t>31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193856">
        <w:rPr>
          <w:rFonts w:ascii="Verdana" w:hAnsi="Verdana" w:cstheme="minorBidi"/>
          <w:b/>
          <w:bCs/>
          <w:color w:val="1F497D" w:themeColor="text2"/>
          <w:kern w:val="24"/>
        </w:rPr>
        <w:t>7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193856">
        <w:rPr>
          <w:rFonts w:ascii="Verdana" w:hAnsi="Verdana" w:cstheme="minorBidi"/>
          <w:b/>
          <w:bCs/>
          <w:color w:val="1F497D" w:themeColor="text2"/>
          <w:kern w:val="24"/>
        </w:rPr>
        <w:t>8</w:t>
      </w:r>
      <w:r w:rsidR="00F77B1B">
        <w:rPr>
          <w:rFonts w:ascii="Verdana" w:hAnsi="Verdana" w:cstheme="minorBidi"/>
          <w:b/>
          <w:bCs/>
          <w:color w:val="1F497D" w:themeColor="text2"/>
          <w:kern w:val="24"/>
        </w:rPr>
        <w:t>86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F77B1B">
        <w:rPr>
          <w:rFonts w:ascii="Verdana" w:hAnsi="Verdana" w:cs="Arial"/>
          <w:b/>
          <w:color w:val="1F497D" w:themeColor="text2"/>
        </w:rPr>
        <w:t>05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B83635">
        <w:rPr>
          <w:rFonts w:ascii="Verdana" w:hAnsi="Verdana"/>
          <w:b/>
          <w:color w:val="1F497D" w:themeColor="text2"/>
          <w:kern w:val="24"/>
        </w:rPr>
        <w:t>0</w:t>
      </w:r>
      <w:r w:rsidR="00F77B1B">
        <w:rPr>
          <w:rFonts w:ascii="Verdana" w:hAnsi="Verdana"/>
          <w:b/>
          <w:color w:val="1F497D" w:themeColor="text2"/>
          <w:kern w:val="24"/>
        </w:rPr>
        <w:t>4</w:t>
      </w:r>
      <w:r w:rsidRPr="001E5C30">
        <w:rPr>
          <w:rFonts w:ascii="Verdana" w:hAnsi="Verdana"/>
          <w:b/>
          <w:color w:val="1F497D" w:themeColor="text2"/>
          <w:kern w:val="24"/>
        </w:rPr>
        <w:t>/202</w:t>
      </w:r>
      <w:r w:rsidR="00B83635">
        <w:rPr>
          <w:rFonts w:ascii="Verdana" w:hAnsi="Verdana"/>
          <w:b/>
          <w:color w:val="1F497D" w:themeColor="text2"/>
          <w:kern w:val="24"/>
        </w:rPr>
        <w:t>1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F77B1B">
        <w:rPr>
          <w:rFonts w:ascii="Verdana" w:hAnsi="Verdana"/>
          <w:b/>
          <w:bCs/>
          <w:color w:val="1F497D" w:themeColor="text2"/>
          <w:kern w:val="24"/>
        </w:rPr>
        <w:t>270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68C865A" w14:textId="615AC847" w:rsidR="007A54F3" w:rsidRDefault="007A54F3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A05E8F4" w14:textId="4E7AF14F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3673279D" w:rsidR="00103CFC" w:rsidRDefault="001973CC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1973CC">
        <w:rPr>
          <w:rFonts w:ascii="Verdana" w:hAnsi="Verdana" w:cs="Arial"/>
          <w:noProof/>
        </w:rPr>
        <w:drawing>
          <wp:inline distT="0" distB="0" distL="0" distR="0" wp14:anchorId="7AC3741E" wp14:editId="2EFE2C85">
            <wp:extent cx="6534076" cy="4733364"/>
            <wp:effectExtent l="0" t="0" r="635" b="0"/>
            <wp:docPr id="1762" name="Imagem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57869" cy="47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F3AA" w14:textId="4792B652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2694167" w14:textId="318F67EF" w:rsidR="0041031B" w:rsidRP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36727335" w14:textId="7D4BA341" w:rsidR="007A54F3" w:rsidRDefault="007A54F3" w:rsidP="0041031B">
      <w:pPr>
        <w:tabs>
          <w:tab w:val="left" w:pos="4650"/>
        </w:tabs>
        <w:spacing w:line="360" w:lineRule="auto"/>
        <w:rPr>
          <w:rFonts w:ascii="Verdana" w:hAnsi="Verdana" w:cs="Arial"/>
          <w:b/>
          <w:color w:val="1F497D" w:themeColor="text2"/>
        </w:rPr>
      </w:pPr>
    </w:p>
    <w:p w14:paraId="3DB85121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D470ED2" w14:textId="7EF32660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095FC6" w14:textId="5AABFD4E" w:rsidR="0041031B" w:rsidRDefault="0041031B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05C29F6" w14:textId="1203F238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792BAE1" w14:textId="3484BE6F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38A74D3" w14:textId="7320D253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D31B94F" w14:textId="079EDF8C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1C5EDFD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530D87D" w14:textId="309253D2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A6614C" w14:textId="21EFA1CA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11E7B8F" w14:textId="2CF9371F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2959" behindDoc="0" locked="0" layoutInCell="1" allowOverlap="1" wp14:anchorId="0E97FD23" wp14:editId="0CCCD924">
                <wp:simplePos x="0" y="0"/>
                <wp:positionH relativeFrom="margin">
                  <wp:align>left</wp:align>
                </wp:positionH>
                <wp:positionV relativeFrom="paragraph">
                  <wp:posOffset>171263</wp:posOffset>
                </wp:positionV>
                <wp:extent cx="3777863" cy="3047365"/>
                <wp:effectExtent l="0" t="0" r="0" b="0"/>
                <wp:wrapNone/>
                <wp:docPr id="1795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7863" cy="3047365"/>
                          <a:chOff x="0" y="0"/>
                          <a:chExt cx="2873605" cy="3047712"/>
                        </a:xfrm>
                      </wpg:grpSpPr>
                      <wps:wsp>
                        <wps:cNvPr id="1796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9E7B90" w14:textId="77777777" w:rsidR="001973CC" w:rsidRDefault="001973CC" w:rsidP="001973C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797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1798" name="Conector reto 1798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799" name="Conector reto 1799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00" name="Retângulo 1800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729AA" w14:textId="77777777" w:rsidR="001973CC" w:rsidRDefault="001973CC" w:rsidP="001973C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3.076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01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063D64" w14:textId="77777777" w:rsidR="001973CC" w:rsidRDefault="001973CC" w:rsidP="001973C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802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1803" name="Conector reto 1803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804" name="Conector reto 1804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05" name="Retângulo 1805"/>
                        <wps:cNvSpPr/>
                        <wps:spPr>
                          <a:xfrm>
                            <a:off x="2412914" y="1027316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6E0EFA" w14:textId="77777777" w:rsidR="001973CC" w:rsidRDefault="001973CC" w:rsidP="001973C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6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06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416B02" w14:textId="77777777" w:rsidR="001973CC" w:rsidRDefault="001973CC" w:rsidP="001973C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Hong Ko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807" name="Grupo 77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1808" name="Conector reto 1808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809" name="Conector reto 1809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10" name="Retângulo 1810"/>
                        <wps:cNvSpPr/>
                        <wps:spPr>
                          <a:xfrm>
                            <a:off x="2412914" y="1505235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B2EB92" w14:textId="77777777" w:rsidR="001973CC" w:rsidRDefault="001973CC" w:rsidP="001973C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E36C0A" w:themeColor="accent6" w:themeShade="BF"/>
                                  <w:kern w:val="24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11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03EA3A" w14:textId="77777777" w:rsidR="001973CC" w:rsidRDefault="001973CC" w:rsidP="001973C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eino Unid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812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1813" name="Conector reto 1813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814" name="Conector reto 1814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15" name="Retângulo 1815"/>
                        <wps:cNvSpPr/>
                        <wps:spPr>
                          <a:xfrm>
                            <a:off x="2412914" y="2013895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3D70A9" w14:textId="77777777" w:rsidR="001973CC" w:rsidRDefault="001973CC" w:rsidP="001973C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16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17E914" w14:textId="77777777" w:rsidR="001973CC" w:rsidRDefault="001973CC" w:rsidP="001973C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 xml:space="preserve"> Chin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817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1818" name="Conector reto 1818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819" name="Conector reto 1819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20" name="Retângulo 1820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55440A" w14:textId="77777777" w:rsidR="001973CC" w:rsidRDefault="001973CC" w:rsidP="001973C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21" name="Retângulo 1821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22" name="Retângulo 1822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23" name="Retângulo 1823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24" name="Retângulo 1824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25" name="Retângulo 1825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26" name="Retângulo 1826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1FE7B4" w14:textId="77777777" w:rsidR="001973CC" w:rsidRDefault="001973CC" w:rsidP="001973C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97FD23" id="Grupo 14" o:spid="_x0000_s1030" style="position:absolute;margin-left:0;margin-top:13.5pt;width:297.45pt;height:239.95pt;z-index:252072959;mso-position-horizontal:left;mso-position-horizontal-relative:margin;mso-width-relative:margin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">
                <v:shape id="CaixaDeTexto 65" o:spid="_x0000_s1031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AIm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MXqzncvoknyPQKAAD//wMAUEsBAi0AFAAGAAgAAAAhANvh9svuAAAAhQEAABMAAAAAAAAAAAAA&#10;AAAAAAAAAFtDb250ZW50X1R5cGVzXS54bWxQSwECLQAUAAYACAAAACEAWvQsW78AAAAVAQAACwAA&#10;AAAAAAAAAAAAAAAfAQAAX3JlbHMvLnJlbHNQSwECLQAUAAYACAAAACEAeCwCJsMAAADdAAAADwAA&#10;AAAAAAAAAAAAAAAHAgAAZHJzL2Rvd25yZXYueG1sUEsFBgAAAAADAAMAtwAAAPcCAAAAAA==&#10;" filled="f" stroked="f">
                  <v:textbox>
                    <w:txbxContent>
                      <w:p w14:paraId="729E7B90" w14:textId="77777777" w:rsidR="001973CC" w:rsidRDefault="001973CC" w:rsidP="001973C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2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<v:line id="Conector reto 1798" o:spid="_x0000_s1033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" strokecolor="#376092">
                    <v:stroke dashstyle="dash"/>
                  </v:line>
                  <v:line id="Conector reto 1799" o:spid="_x0000_s1034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" strokecolor="#4a7ebb">
                    <v:stroke dashstyle="dash"/>
                  </v:line>
                </v:group>
                <v:rect id="Retângulo 1800" o:spid="_x0000_s1035" style="position:absolute;left:21662;top:5335;width:707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" filled="f" stroked="f">
                  <v:textbox>
                    <w:txbxContent>
                      <w:p w14:paraId="44F729AA" w14:textId="77777777" w:rsidR="001973CC" w:rsidRDefault="001973CC" w:rsidP="001973C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3.076</w:t>
                        </w:r>
                      </w:p>
                    </w:txbxContent>
                  </v:textbox>
                </v:rect>
                <v:shape id="CaixaDeTexto 71" o:spid="_x0000_s1036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" filled="f" stroked="f">
                  <v:textbox>
                    <w:txbxContent>
                      <w:p w14:paraId="59063D64" w14:textId="77777777" w:rsidR="001973CC" w:rsidRDefault="001973CC" w:rsidP="001973C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37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u8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">
                  <v:line id="Conector reto 1803" o:spid="_x0000_s1038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" strokecolor="#376092">
                    <v:stroke dashstyle="dash"/>
                  </v:line>
                  <v:line id="Conector reto 1804" o:spid="_x0000_s1039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" strokecolor="#4a7ebb">
                    <v:stroke dashstyle="dash"/>
                  </v:line>
                </v:group>
                <v:rect id="Retângulo 1805" o:spid="_x0000_s1040" style="position:absolute;left:24129;top:10273;width:4146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" filled="f" stroked="f">
                  <v:textbox>
                    <w:txbxContent>
                      <w:p w14:paraId="5F6E0EFA" w14:textId="77777777" w:rsidR="001973CC" w:rsidRDefault="001973CC" w:rsidP="001973C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69</w:t>
                        </w:r>
                      </w:p>
                    </w:txbxContent>
                  </v:textbox>
                </v:rect>
                <v:shape id="CaixaDeTexto 76" o:spid="_x0000_s1041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P3wQAAAN0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mZrC85t4glw8AAAA//8DAFBLAQItABQABgAIAAAAIQDb4fbL7gAAAIUBAAATAAAAAAAAAAAAAAAA&#10;AAAAAABbQ29udGVudF9UeXBlc10ueG1sUEsBAi0AFAAGAAgAAAAhAFr0LFu/AAAAFQEAAAsAAAAA&#10;AAAAAAAAAAAAHwEAAF9yZWxzLy5yZWxzUEsBAi0AFAAGAAgAAAAhAGaSA/fBAAAA3QAAAA8AAAAA&#10;AAAAAAAAAAAABwIAAGRycy9kb3ducmV2LnhtbFBLBQYAAAAAAwADALcAAAD1AgAAAAA=&#10;" filled="f" stroked="f">
                  <v:textbox>
                    <w:txbxContent>
                      <w:p w14:paraId="1C416B02" w14:textId="77777777" w:rsidR="001973CC" w:rsidRDefault="001973CC" w:rsidP="001973C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Hong Kong</w:t>
                        </w:r>
                      </w:p>
                    </w:txbxContent>
                  </v:textbox>
                </v:shape>
                <v:group id="Grupo 77" o:spid="_x0000_s1042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<v:line id="Conector reto 1808" o:spid="_x0000_s1043" style="position:absolute;visibility:visible;mso-wrap-style:square" from="1819,18814" to="71544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" strokecolor="#376092">
                    <v:stroke dashstyle="dash"/>
                  </v:line>
                  <v:line id="Conector reto 1809" o:spid="_x0000_s1044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" strokecolor="#4a7ebb">
                    <v:stroke dashstyle="dash"/>
                  </v:line>
                </v:group>
                <v:rect id="Retângulo 1810" o:spid="_x0000_s1045" style="position:absolute;left:24129;top:15052;width:4146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" filled="f" stroked="f">
                  <v:textbox>
                    <w:txbxContent>
                      <w:p w14:paraId="14B2EB92" w14:textId="77777777" w:rsidR="001973CC" w:rsidRDefault="001973CC" w:rsidP="001973C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E36C0A" w:themeColor="accent6" w:themeShade="BF"/>
                            <w:kern w:val="24"/>
                            <w:sz w:val="36"/>
                            <w:szCs w:val="36"/>
                          </w:rPr>
                          <w:t>16</w:t>
                        </w:r>
                      </w:p>
                    </w:txbxContent>
                  </v:textbox>
                </v:rect>
                <v:shape id="CaixaDeTexto 81" o:spid="_x0000_s1046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" filled="f" stroked="f">
                  <v:textbox>
                    <w:txbxContent>
                      <w:p w14:paraId="2F03EA3A" w14:textId="77777777" w:rsidR="001973CC" w:rsidRDefault="001973CC" w:rsidP="001973C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eino Unido</w:t>
                        </w:r>
                      </w:p>
                    </w:txbxContent>
                  </v:textbox>
                </v:shape>
                <v:group id="Grupo 82" o:spid="_x0000_s1047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<v:line id="Conector reto 1813" o:spid="_x0000_s1048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" strokecolor="#376092">
                    <v:stroke dashstyle="dash"/>
                  </v:line>
                  <v:line id="Conector reto 1814" o:spid="_x0000_s1049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" strokecolor="#4a7ebb">
                    <v:stroke dashstyle="dash"/>
                  </v:line>
                </v:group>
                <v:rect id="Retângulo 1815" o:spid="_x0000_s1050" style="position:absolute;left:24129;top:20138;width:4146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" filled="f" stroked="f">
                  <v:textbox>
                    <w:txbxContent>
                      <w:p w14:paraId="443D70A9" w14:textId="77777777" w:rsidR="001973CC" w:rsidRDefault="001973CC" w:rsidP="001973C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11</w:t>
                        </w:r>
                      </w:p>
                    </w:txbxContent>
                  </v:textbox>
                </v:rect>
                <v:shape id="CaixaDeTexto 86" o:spid="_x0000_s1051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5Uq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6WACz2/iCXLxAAAA//8DAFBLAQItABQABgAIAAAAIQDb4fbL7gAAAIUBAAATAAAAAAAAAAAAAAAA&#10;AAAAAABbQ29udGVudF9UeXBlc10ueG1sUEsBAi0AFAAGAAgAAAAhAFr0LFu/AAAAFQEAAAsAAAAA&#10;AAAAAAAAAAAAHwEAAF9yZWxzLy5yZWxzUEsBAi0AFAAGAAgAAAAhAONLlSrBAAAA3QAAAA8AAAAA&#10;AAAAAAAAAAAABwIAAGRycy9kb3ducmV2LnhtbFBLBQYAAAAAAwADALcAAAD1AgAAAAA=&#10;" filled="f" stroked="f">
                  <v:textbox>
                    <w:txbxContent>
                      <w:p w14:paraId="0417E914" w14:textId="77777777" w:rsidR="001973CC" w:rsidRDefault="001973CC" w:rsidP="001973C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China</w:t>
                        </w:r>
                      </w:p>
                    </w:txbxContent>
                  </v:textbox>
                </v:shape>
                <v:group id="Grupo 87" o:spid="_x0000_s1052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75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4k/oHnN+EEOX8AAAD//wMAUEsBAi0AFAAGAAgAAAAhANvh9svuAAAAhQEAABMAAAAAAAAAAAAA&#10;AAAAAAAAAFtDb250ZW50X1R5cGVzXS54bWxQSwECLQAUAAYACAAAACEAWvQsW78AAAAVAQAACwAA&#10;AAAAAAAAAAAAAAAfAQAAX3JlbHMvLnJlbHNQSwECLQAUAAYACAAAACEAU7Q++cMAAADdAAAADwAA&#10;AAAAAAAAAAAAAAAHAgAAZHJzL2Rvd25yZXYueG1sUEsFBgAAAAADAAMAtwAAAPcCAAAAAA==&#10;">
                  <v:line id="Conector reto 1818" o:spid="_x0000_s1053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" strokecolor="#376092">
                    <v:stroke dashstyle="dash"/>
                  </v:line>
                  <v:line id="Conector reto 1819" o:spid="_x0000_s1054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" strokecolor="#4a7ebb">
                    <v:stroke dashstyle="dash"/>
                  </v:line>
                </v:group>
                <v:rect id="Retângulo 1820" o:spid="_x0000_s1055" style="position:absolute;left:25299;top:25085;width:2991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" filled="f" stroked="f">
                  <v:textbox>
                    <w:txbxContent>
                      <w:p w14:paraId="2455440A" w14:textId="77777777" w:rsidR="001973CC" w:rsidRDefault="001973CC" w:rsidP="001973C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rect>
                <v:rect id="Retângulo 1821" o:spid="_x0000_s1056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" fillcolor="#00b050" stroked="f" strokeweight="2pt"/>
                <v:rect id="Retângulo 1822" o:spid="_x0000_s1057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" fillcolor="#c0504d" stroked="f" strokeweight="2pt"/>
                <v:rect id="Retângulo 1823" o:spid="_x0000_s1058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" fillcolor="#e46c0a" stroked="f" strokeweight="2pt"/>
                <v:rect id="Retângulo 1824" o:spid="_x0000_s1059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" fillcolor="#604a7b" stroked="f" strokeweight="2pt"/>
                <v:rect id="Retângulo 1825" o:spid="_x0000_s1060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" fillcolor="#ffc000" stroked="f" strokeweight="2pt"/>
                <v:rect id="Retângulo 1826" o:spid="_x0000_s1061" style="position:absolute;left:3405;width:20619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" filled="f" stroked="f">
                  <v:textbox>
                    <w:txbxContent>
                      <w:p w14:paraId="761FE7B4" w14:textId="77777777" w:rsidR="001973CC" w:rsidRDefault="001973CC" w:rsidP="001973C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BCDF24D" w14:textId="4A5EABFF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E973781" w14:textId="5A38FCC8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466D98" w14:textId="43E735C9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074A7F" w14:textId="77777777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C9DE8F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7ADA320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05C04D2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42593BC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791FB2D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AC1738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DF3136D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1C8DEE2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DEFEF3C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56DF570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B3D94A3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AD9EF1F" w14:textId="070CFFE6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C1D1EE" w14:textId="5E9F53DA" w:rsidR="00D3162A" w:rsidRDefault="00D3162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160BB79" w14:textId="3A0CD648" w:rsidR="00D3162A" w:rsidRDefault="00D3162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9854A52" w14:textId="2980EE2D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23E0BA3" w14:textId="31515D82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97D1048" w14:textId="77777777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16308D2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9CFF7DC" w14:textId="7C197AFA" w:rsidR="001F03B1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5007" behindDoc="0" locked="0" layoutInCell="1" allowOverlap="1" wp14:anchorId="2DB9D1F8" wp14:editId="788FC01A">
                <wp:simplePos x="0" y="0"/>
                <wp:positionH relativeFrom="margin">
                  <wp:align>left</wp:align>
                </wp:positionH>
                <wp:positionV relativeFrom="paragraph">
                  <wp:posOffset>166295</wp:posOffset>
                </wp:positionV>
                <wp:extent cx="3778624" cy="3121660"/>
                <wp:effectExtent l="0" t="0" r="0" b="0"/>
                <wp:wrapNone/>
                <wp:docPr id="1827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624" cy="3121660"/>
                          <a:chOff x="0" y="0"/>
                          <a:chExt cx="2831560" cy="3121925"/>
                        </a:xfrm>
                      </wpg:grpSpPr>
                      <wps:wsp>
                        <wps:cNvPr id="1828" name="CaixaDeTexto 98"/>
                        <wps:cNvSpPr txBox="1"/>
                        <wps:spPr>
                          <a:xfrm>
                            <a:off x="167494" y="60756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A9879A" w14:textId="77777777" w:rsidR="001973CC" w:rsidRDefault="001973CC" w:rsidP="001973C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829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1830" name="Conector reto 1830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831" name="Conector reto 1831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32" name="Retângulo 1832"/>
                        <wps:cNvSpPr/>
                        <wps:spPr>
                          <a:xfrm>
                            <a:off x="1971652" y="607568"/>
                            <a:ext cx="8597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C41568" w14:textId="77777777" w:rsidR="001973CC" w:rsidRDefault="001973CC" w:rsidP="001973C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68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33" name="CaixaDeTexto 103"/>
                        <wps:cNvSpPr txBox="1"/>
                        <wps:spPr>
                          <a:xfrm>
                            <a:off x="167494" y="1101379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76174A" w14:textId="77777777" w:rsidR="001973CC" w:rsidRDefault="001973CC" w:rsidP="001973C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834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1835" name="Conector reto 1835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836" name="Conector reto 1836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37" name="Retângulo 1837"/>
                        <wps:cNvSpPr/>
                        <wps:spPr>
                          <a:xfrm>
                            <a:off x="2178737" y="1074270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6849ED" w14:textId="77777777" w:rsidR="001973CC" w:rsidRDefault="001973CC" w:rsidP="001973C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8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38" name="CaixaDeTexto 108"/>
                        <wps:cNvSpPr txBox="1"/>
                        <wps:spPr>
                          <a:xfrm>
                            <a:off x="167495" y="157935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E8CCFC" w14:textId="77777777" w:rsidR="001973CC" w:rsidRDefault="001973CC" w:rsidP="001973C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839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840" name="Conector reto 1840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841" name="Conector reto 1841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42" name="Retângulo 1842"/>
                        <wps:cNvSpPr/>
                        <wps:spPr>
                          <a:xfrm>
                            <a:off x="2242280" y="1579358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0CA8C1" w14:textId="77777777" w:rsidR="001973CC" w:rsidRDefault="001973CC" w:rsidP="001973C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7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43" name="CaixaDeTexto 113"/>
                        <wps:cNvSpPr txBox="1"/>
                        <wps:spPr>
                          <a:xfrm>
                            <a:off x="167495" y="2090552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B2B958" w14:textId="77777777" w:rsidR="001973CC" w:rsidRDefault="001973CC" w:rsidP="001973C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844" name="Grupo 114"/>
                        <wpg:cNvGrpSpPr/>
                        <wpg:grpSpPr>
                          <a:xfrm>
                            <a:off x="0" y="2108374"/>
                            <a:ext cx="2759803" cy="309908"/>
                            <a:chOff x="0" y="2108374"/>
                            <a:chExt cx="6972559" cy="309908"/>
                          </a:xfrm>
                        </wpg:grpSpPr>
                        <wps:wsp>
                          <wps:cNvPr id="1845" name="Conector reto 1845"/>
                          <wps:cNvCnPr/>
                          <wps:spPr>
                            <a:xfrm>
                              <a:off x="0" y="2418282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846" name="Conector reto 1846"/>
                          <wps:cNvCnPr/>
                          <wps:spPr>
                            <a:xfrm flipV="1">
                              <a:off x="0" y="2108374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47" name="Retângulo 1847"/>
                        <wps:cNvSpPr/>
                        <wps:spPr>
                          <a:xfrm>
                            <a:off x="2178738" y="2090552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7D5EE1" w14:textId="77777777" w:rsidR="001973CC" w:rsidRDefault="001973CC" w:rsidP="001973C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4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48" name="CaixaDeTexto 118"/>
                        <wps:cNvSpPr txBox="1"/>
                        <wps:spPr>
                          <a:xfrm>
                            <a:off x="167495" y="25828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ADA599" w14:textId="77777777" w:rsidR="001973CC" w:rsidRDefault="001973CC" w:rsidP="001973C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849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850" name="Conector reto 1850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851" name="Conector reto 1851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52" name="Retângulo 1852"/>
                        <wps:cNvSpPr/>
                        <wps:spPr>
                          <a:xfrm>
                            <a:off x="2399470" y="2582777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B6997B" w14:textId="77777777" w:rsidR="001973CC" w:rsidRDefault="001973CC" w:rsidP="001973C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53" name="Retângulo 1853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54" name="Retângulo 1854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55" name="Retângulo 1855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56" name="Retângulo 1856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5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57" name="Retângulo 1857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58" name="Retângulo 1858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2AAE52" w14:textId="77777777" w:rsidR="001973CC" w:rsidRDefault="001973CC" w:rsidP="001973C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B9D1F8" id="Grupo 15" o:spid="_x0000_s1062" style="position:absolute;margin-left:0;margin-top:13.1pt;width:297.55pt;height:245.8pt;z-index:252075007;mso-position-horizontal:left;mso-position-horizontal-relative:margin;mso-width-relative:margin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">
                <v:shape id="CaixaDeTexto 98" o:spid="_x0000_s1063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G5+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" filled="f" stroked="f">
                  <v:textbox>
                    <w:txbxContent>
                      <w:p w14:paraId="61A9879A" w14:textId="77777777" w:rsidR="001973CC" w:rsidRDefault="001973CC" w:rsidP="001973C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64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<v:line id="Conector reto 1830" o:spid="_x0000_s1065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" strokecolor="#376092">
                    <v:stroke dashstyle="dash"/>
                  </v:line>
                  <v:line id="Conector reto 1831" o:spid="_x0000_s1066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" strokecolor="#4a7ebb">
                    <v:stroke dashstyle="dash"/>
                  </v:line>
                </v:group>
                <v:rect id="Retângulo 1832" o:spid="_x0000_s1067" style="position:absolute;left:19716;top:6075;width:859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" filled="f" stroked="f">
                  <v:textbox>
                    <w:txbxContent>
                      <w:p w14:paraId="3FC41568" w14:textId="77777777" w:rsidR="001973CC" w:rsidRDefault="001973CC" w:rsidP="001973C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684</w:t>
                        </w:r>
                      </w:p>
                    </w:txbxContent>
                  </v:textbox>
                </v:rect>
                <v:shape id="CaixaDeTexto 103" o:spid="_x0000_s1068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" filled="f" stroked="f">
                  <v:textbox>
                    <w:txbxContent>
                      <w:p w14:paraId="6076174A" w14:textId="77777777" w:rsidR="001973CC" w:rsidRDefault="001973CC" w:rsidP="001973C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4" o:spid="_x0000_s1069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  <v:line id="Conector reto 1835" o:spid="_x0000_s1070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" strokecolor="#376092">
                    <v:stroke dashstyle="dash"/>
                  </v:line>
                  <v:line id="Conector reto 1836" o:spid="_x0000_s1071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" strokecolor="#4a7ebb">
                    <v:stroke dashstyle="dash"/>
                  </v:line>
                </v:group>
                <v:rect id="Retângulo 1837" o:spid="_x0000_s1072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" filled="f" stroked="f">
                  <v:textbox>
                    <w:txbxContent>
                      <w:p w14:paraId="2D6849ED" w14:textId="77777777" w:rsidR="001973CC" w:rsidRDefault="001973CC" w:rsidP="001973C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80</w:t>
                        </w:r>
                      </w:p>
                    </w:txbxContent>
                  </v:textbox>
                </v:rect>
                <v:shape id="CaixaDeTexto 108" o:spid="_x0000_s1073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" filled="f" stroked="f">
                  <v:textbox>
                    <w:txbxContent>
                      <w:p w14:paraId="14E8CCFC" w14:textId="77777777" w:rsidR="001973CC" w:rsidRDefault="001973CC" w:rsidP="001973C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9" o:spid="_x0000_s1074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Nw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AG0lNwxQAAAN0AAAAP&#10;AAAAAAAAAAAAAAAAAAcCAABkcnMvZG93bnJldi54bWxQSwUGAAAAAAMAAwC3AAAA+QIAAAAA&#10;">
                  <v:line id="Conector reto 1840" o:spid="_x0000_s1075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" strokecolor="#376092">
                    <v:stroke dashstyle="dash"/>
                  </v:line>
                  <v:line id="Conector reto 1841" o:spid="_x0000_s1076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" strokecolor="#4a7ebb">
                    <v:stroke dashstyle="dash"/>
                  </v:line>
                </v:group>
                <v:rect id="Retângulo 1842" o:spid="_x0000_s1077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" filled="f" stroked="f">
                  <v:textbox>
                    <w:txbxContent>
                      <w:p w14:paraId="420CA8C1" w14:textId="77777777" w:rsidR="001973CC" w:rsidRDefault="001973CC" w:rsidP="001973C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71</w:t>
                        </w:r>
                      </w:p>
                    </w:txbxContent>
                  </v:textbox>
                </v:rect>
                <v:shape id="CaixaDeTexto 113" o:spid="_x0000_s1078" type="#_x0000_t202" style="position:absolute;left:1674;top:2090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" filled="f" stroked="f">
                  <v:textbox>
                    <w:txbxContent>
                      <w:p w14:paraId="7AB2B958" w14:textId="77777777" w:rsidR="001973CC" w:rsidRDefault="001973CC" w:rsidP="001973C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4" o:spid="_x0000_s1079" style="position:absolute;top:21083;width:27598;height:3099" coordorigin=",2108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<v:line id="Conector reto 1845" o:spid="_x0000_s1080" style="position:absolute;visibility:visible;mso-wrap-style:square" from="0,24182" to="69725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" strokecolor="#376092">
                    <v:stroke dashstyle="dash"/>
                  </v:line>
                  <v:line id="Conector reto 1846" o:spid="_x0000_s1081" style="position:absolute;flip:y;visibility:visible;mso-wrap-style:square" from="0,21083" to="0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" strokecolor="#4a7ebb">
                    <v:stroke dashstyle="dash"/>
                  </v:line>
                </v:group>
                <v:rect id="Retângulo 1847" o:spid="_x0000_s1082" style="position:absolute;left:21787;top:20905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" filled="f" stroked="f">
                  <v:textbox>
                    <w:txbxContent>
                      <w:p w14:paraId="357D5EE1" w14:textId="77777777" w:rsidR="001973CC" w:rsidRDefault="001973CC" w:rsidP="001973C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44</w:t>
                        </w:r>
                      </w:p>
                    </w:txbxContent>
                  </v:textbox>
                </v:rect>
                <v:shape id="CaixaDeTexto 118" o:spid="_x0000_s1083" type="#_x0000_t202" style="position:absolute;left:1674;top:25828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" filled="f" stroked="f">
                  <v:textbox>
                    <w:txbxContent>
                      <w:p w14:paraId="25ADA599" w14:textId="77777777" w:rsidR="001973CC" w:rsidRDefault="001973CC" w:rsidP="001973C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19" o:spid="_x0000_s1084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AN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48ZPL4JJ8jFHQAA//8DAFBLAQItABQABgAIAAAAIQDb4fbL7gAAAIUBAAATAAAAAAAAAAAA&#10;AAAAAAAAAABbQ29udGVudF9UeXBlc10ueG1sUEsBAi0AFAAGAAgAAAAhAFr0LFu/AAAAFQEAAAsA&#10;AAAAAAAAAAAAAAAAHwEAAF9yZWxzLy5yZWxzUEsBAi0AFAAGAAgAAAAhAF7UIA3EAAAA3QAAAA8A&#10;AAAAAAAAAAAAAAAABwIAAGRycy9kb3ducmV2LnhtbFBLBQYAAAAAAwADALcAAAD4AgAAAAA=&#10;">
                  <v:line id="Conector reto 1850" o:spid="_x0000_s1085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" strokecolor="#376092">
                    <v:stroke dashstyle="dash"/>
                  </v:line>
                  <v:line id="Conector reto 1851" o:spid="_x0000_s1086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" strokecolor="#4a7ebb">
                    <v:stroke dashstyle="dash"/>
                  </v:line>
                </v:group>
                <v:rect id="Retângulo 1852" o:spid="_x0000_s1087" style="position:absolute;left:23994;top:25827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" filled="f" stroked="f">
                  <v:textbox>
                    <w:txbxContent>
                      <w:p w14:paraId="11B6997B" w14:textId="77777777" w:rsidR="001973CC" w:rsidRDefault="001973CC" w:rsidP="001973C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40</w:t>
                        </w:r>
                      </w:p>
                    </w:txbxContent>
                  </v:textbox>
                </v:rect>
                <v:rect id="Retângulo 1853" o:spid="_x0000_s1088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" fillcolor="#00b050" stroked="f" strokeweight="2pt"/>
                <v:rect id="Retângulo 1854" o:spid="_x0000_s1089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" fillcolor="#c0504d" stroked="f" strokeweight="2pt"/>
                <v:rect id="Retângulo 1855" o:spid="_x0000_s1090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" fillcolor="#ffc000" stroked="f" strokeweight="2pt"/>
                <v:rect id="Retângulo 1856" o:spid="_x0000_s1091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" fillcolor="#948a54" stroked="f" strokeweight="2pt"/>
                <v:rect id="Retângulo 1857" o:spid="_x0000_s1092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" fillcolor="#604a7b" stroked="f" strokeweight="2pt"/>
                <v:rect id="Retângulo 1858" o:spid="_x0000_s1093" style="position:absolute;left:3406;width:22479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" filled="f" stroked="f">
                  <v:textbox>
                    <w:txbxContent>
                      <w:p w14:paraId="252AAE52" w14:textId="77777777" w:rsidR="001973CC" w:rsidRDefault="001973CC" w:rsidP="001973C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D67D2CC" w14:textId="3532E21E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7839026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56B854B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09B0AEA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846F961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AAED4B9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0A7D2C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A3A8859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A9B3E1C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82A7DA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838A653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20AA1EE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59C09A5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D2FDDCE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6A6AE9B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824BA42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BA1CB37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03AA49B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000BF27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2EE8126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8E96FB8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DC0A946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C0C37A3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80A4E92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BF5BAD6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4D1E5C4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5ADD136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CDFE0E9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8B263F5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C33B572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06F272B" w14:textId="77777777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A96299A" w14:textId="77777777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133E5D83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>
        <w:rPr>
          <w:rFonts w:ascii="Verdana" w:hAnsi="Verdana" w:cs="Arial"/>
          <w:b/>
          <w:color w:val="1F497D" w:themeColor="text2"/>
        </w:rPr>
        <w:t>P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ÁGINAS MAIS VISITADAS </w:t>
      </w: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510A05C2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1A5B85E4" w14:textId="3DE9922F" w:rsidR="002815CD" w:rsidRDefault="001973CC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1973CC">
        <w:rPr>
          <w:rFonts w:ascii="Verdana" w:hAnsi="Verdana" w:cs="Arial"/>
          <w:b/>
          <w:noProof/>
          <w:color w:val="025EAA"/>
        </w:rPr>
        <w:drawing>
          <wp:inline distT="0" distB="0" distL="0" distR="0" wp14:anchorId="4499F3B5" wp14:editId="5553F65C">
            <wp:extent cx="6964867" cy="5566948"/>
            <wp:effectExtent l="0" t="0" r="7620" b="0"/>
            <wp:docPr id="1859" name="Imagem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20672" cy="56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CCB9" w14:textId="77777777" w:rsidR="000D19B5" w:rsidRDefault="000D19B5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458B9AF1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2815CD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22B6" w14:textId="77777777" w:rsidR="00BD1147" w:rsidRDefault="00BD1147" w:rsidP="00E53EBB">
      <w:pPr>
        <w:spacing w:after="0" w:line="240" w:lineRule="auto"/>
      </w:pPr>
      <w:r>
        <w:separator/>
      </w:r>
    </w:p>
  </w:endnote>
  <w:endnote w:type="continuationSeparator" w:id="0">
    <w:p w14:paraId="35244E29" w14:textId="77777777" w:rsidR="00BD1147" w:rsidRDefault="00BD114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0BFE" w14:textId="77777777" w:rsidR="00BD1147" w:rsidRDefault="00BD1147" w:rsidP="00E53EBB">
      <w:pPr>
        <w:spacing w:after="0" w:line="240" w:lineRule="auto"/>
      </w:pPr>
      <w:r>
        <w:separator/>
      </w:r>
    </w:p>
  </w:footnote>
  <w:footnote w:type="continuationSeparator" w:id="0">
    <w:p w14:paraId="1150FFC8" w14:textId="77777777" w:rsidR="00BD1147" w:rsidRDefault="00BD1147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DDE58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9pt;height:10.9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A3D"/>
    <w:rsid w:val="00000C95"/>
    <w:rsid w:val="000010D6"/>
    <w:rsid w:val="00002869"/>
    <w:rsid w:val="000029E7"/>
    <w:rsid w:val="00004B32"/>
    <w:rsid w:val="00005179"/>
    <w:rsid w:val="000056AA"/>
    <w:rsid w:val="000104C0"/>
    <w:rsid w:val="000127A9"/>
    <w:rsid w:val="0001283A"/>
    <w:rsid w:val="000129A0"/>
    <w:rsid w:val="000160AB"/>
    <w:rsid w:val="00016277"/>
    <w:rsid w:val="000200C5"/>
    <w:rsid w:val="0002100C"/>
    <w:rsid w:val="00021789"/>
    <w:rsid w:val="0002276B"/>
    <w:rsid w:val="000229C0"/>
    <w:rsid w:val="0002425A"/>
    <w:rsid w:val="00025FF4"/>
    <w:rsid w:val="00026D16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4977"/>
    <w:rsid w:val="000A5274"/>
    <w:rsid w:val="000A660E"/>
    <w:rsid w:val="000A7DBD"/>
    <w:rsid w:val="000B02AC"/>
    <w:rsid w:val="000B036C"/>
    <w:rsid w:val="000B1336"/>
    <w:rsid w:val="000B2345"/>
    <w:rsid w:val="000B2A34"/>
    <w:rsid w:val="000B2E8A"/>
    <w:rsid w:val="000B3604"/>
    <w:rsid w:val="000B5101"/>
    <w:rsid w:val="000B55EF"/>
    <w:rsid w:val="000B7E40"/>
    <w:rsid w:val="000B7FFD"/>
    <w:rsid w:val="000C096A"/>
    <w:rsid w:val="000C2ADD"/>
    <w:rsid w:val="000C3CDE"/>
    <w:rsid w:val="000C4326"/>
    <w:rsid w:val="000C486E"/>
    <w:rsid w:val="000C49EC"/>
    <w:rsid w:val="000C5669"/>
    <w:rsid w:val="000C633F"/>
    <w:rsid w:val="000D19B5"/>
    <w:rsid w:val="000D26AC"/>
    <w:rsid w:val="000D4112"/>
    <w:rsid w:val="000D51F6"/>
    <w:rsid w:val="000D72A3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F15"/>
    <w:rsid w:val="000F01A1"/>
    <w:rsid w:val="000F0535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6462"/>
    <w:rsid w:val="0011744D"/>
    <w:rsid w:val="001176BE"/>
    <w:rsid w:val="00120610"/>
    <w:rsid w:val="0012069F"/>
    <w:rsid w:val="001214D5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54F18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AF8"/>
    <w:rsid w:val="001A13DB"/>
    <w:rsid w:val="001A1C2E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3B12"/>
    <w:rsid w:val="001E4E33"/>
    <w:rsid w:val="001E5C30"/>
    <w:rsid w:val="001E7BB4"/>
    <w:rsid w:val="001F03B1"/>
    <w:rsid w:val="001F2CAD"/>
    <w:rsid w:val="001F30F7"/>
    <w:rsid w:val="001F3468"/>
    <w:rsid w:val="001F3DBE"/>
    <w:rsid w:val="001F55EE"/>
    <w:rsid w:val="001F77C4"/>
    <w:rsid w:val="001F7FF1"/>
    <w:rsid w:val="002024AF"/>
    <w:rsid w:val="00202CA8"/>
    <w:rsid w:val="00204441"/>
    <w:rsid w:val="00205839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4F4A"/>
    <w:rsid w:val="0025516C"/>
    <w:rsid w:val="00255313"/>
    <w:rsid w:val="00255ACD"/>
    <w:rsid w:val="002568DB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523D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F01BC"/>
    <w:rsid w:val="002F058C"/>
    <w:rsid w:val="002F09E9"/>
    <w:rsid w:val="002F1E03"/>
    <w:rsid w:val="002F26F0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724D"/>
    <w:rsid w:val="00307FE4"/>
    <w:rsid w:val="00310101"/>
    <w:rsid w:val="0031011C"/>
    <w:rsid w:val="0031094E"/>
    <w:rsid w:val="00310B7B"/>
    <w:rsid w:val="00312859"/>
    <w:rsid w:val="00312C83"/>
    <w:rsid w:val="00313504"/>
    <w:rsid w:val="003135E4"/>
    <w:rsid w:val="00313721"/>
    <w:rsid w:val="00316BCF"/>
    <w:rsid w:val="00320CAD"/>
    <w:rsid w:val="00321762"/>
    <w:rsid w:val="0032490A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401F"/>
    <w:rsid w:val="0034410C"/>
    <w:rsid w:val="0034481B"/>
    <w:rsid w:val="00345645"/>
    <w:rsid w:val="00346F52"/>
    <w:rsid w:val="00350613"/>
    <w:rsid w:val="00350D86"/>
    <w:rsid w:val="003533A8"/>
    <w:rsid w:val="0035369B"/>
    <w:rsid w:val="003542AF"/>
    <w:rsid w:val="00354721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3"/>
    <w:rsid w:val="003949D2"/>
    <w:rsid w:val="00394BB9"/>
    <w:rsid w:val="00394D2E"/>
    <w:rsid w:val="00395667"/>
    <w:rsid w:val="003A0B0F"/>
    <w:rsid w:val="003A138D"/>
    <w:rsid w:val="003A2466"/>
    <w:rsid w:val="003A2DD9"/>
    <w:rsid w:val="003A511D"/>
    <w:rsid w:val="003B335E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6D4"/>
    <w:rsid w:val="003F5998"/>
    <w:rsid w:val="003F6174"/>
    <w:rsid w:val="00400ED8"/>
    <w:rsid w:val="00402B48"/>
    <w:rsid w:val="0040385E"/>
    <w:rsid w:val="00405FF2"/>
    <w:rsid w:val="0041031B"/>
    <w:rsid w:val="00412543"/>
    <w:rsid w:val="0041257D"/>
    <w:rsid w:val="00415637"/>
    <w:rsid w:val="0041685D"/>
    <w:rsid w:val="004172A3"/>
    <w:rsid w:val="00417E26"/>
    <w:rsid w:val="00422B66"/>
    <w:rsid w:val="004243D3"/>
    <w:rsid w:val="00425B1A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EB9"/>
    <w:rsid w:val="00477E07"/>
    <w:rsid w:val="00481203"/>
    <w:rsid w:val="00481A81"/>
    <w:rsid w:val="004824B5"/>
    <w:rsid w:val="0048523F"/>
    <w:rsid w:val="00485C56"/>
    <w:rsid w:val="00485F7F"/>
    <w:rsid w:val="00490606"/>
    <w:rsid w:val="0049135F"/>
    <w:rsid w:val="00492EC0"/>
    <w:rsid w:val="00493706"/>
    <w:rsid w:val="00494FD8"/>
    <w:rsid w:val="004956EC"/>
    <w:rsid w:val="004970BE"/>
    <w:rsid w:val="00497C82"/>
    <w:rsid w:val="004A1A09"/>
    <w:rsid w:val="004A1CC4"/>
    <w:rsid w:val="004A1CE0"/>
    <w:rsid w:val="004A1E26"/>
    <w:rsid w:val="004A3FD6"/>
    <w:rsid w:val="004A5069"/>
    <w:rsid w:val="004A5EBB"/>
    <w:rsid w:val="004A628D"/>
    <w:rsid w:val="004A6BE9"/>
    <w:rsid w:val="004B2B13"/>
    <w:rsid w:val="004B3704"/>
    <w:rsid w:val="004B4FCF"/>
    <w:rsid w:val="004B531A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5B31"/>
    <w:rsid w:val="004C5C43"/>
    <w:rsid w:val="004C5D72"/>
    <w:rsid w:val="004C6AFF"/>
    <w:rsid w:val="004C6C21"/>
    <w:rsid w:val="004D14D5"/>
    <w:rsid w:val="004D16FD"/>
    <w:rsid w:val="004D1F09"/>
    <w:rsid w:val="004D20AE"/>
    <w:rsid w:val="004D3C57"/>
    <w:rsid w:val="004D4F65"/>
    <w:rsid w:val="004D6DC0"/>
    <w:rsid w:val="004E04BD"/>
    <w:rsid w:val="004E0C42"/>
    <w:rsid w:val="004E154C"/>
    <w:rsid w:val="004E1997"/>
    <w:rsid w:val="004E30F4"/>
    <w:rsid w:val="004E329A"/>
    <w:rsid w:val="004E3E78"/>
    <w:rsid w:val="004E3EB2"/>
    <w:rsid w:val="004E4E51"/>
    <w:rsid w:val="004E5B57"/>
    <w:rsid w:val="004E65F0"/>
    <w:rsid w:val="004E687F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9CE"/>
    <w:rsid w:val="00512CB7"/>
    <w:rsid w:val="00516541"/>
    <w:rsid w:val="0051799A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5669"/>
    <w:rsid w:val="005357C8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0B9"/>
    <w:rsid w:val="005673EA"/>
    <w:rsid w:val="00567BB2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804"/>
    <w:rsid w:val="00594B5B"/>
    <w:rsid w:val="005959FB"/>
    <w:rsid w:val="00596708"/>
    <w:rsid w:val="00596AFF"/>
    <w:rsid w:val="00597469"/>
    <w:rsid w:val="00597C96"/>
    <w:rsid w:val="005A1691"/>
    <w:rsid w:val="005A1E4D"/>
    <w:rsid w:val="005A290F"/>
    <w:rsid w:val="005A77C0"/>
    <w:rsid w:val="005B2669"/>
    <w:rsid w:val="005B2BD8"/>
    <w:rsid w:val="005B3E52"/>
    <w:rsid w:val="005B3FBF"/>
    <w:rsid w:val="005B444C"/>
    <w:rsid w:val="005B5BEB"/>
    <w:rsid w:val="005B5CFA"/>
    <w:rsid w:val="005B7549"/>
    <w:rsid w:val="005C1571"/>
    <w:rsid w:val="005C4E61"/>
    <w:rsid w:val="005C5E46"/>
    <w:rsid w:val="005C6957"/>
    <w:rsid w:val="005D3366"/>
    <w:rsid w:val="005D5A71"/>
    <w:rsid w:val="005D6B8A"/>
    <w:rsid w:val="005E0732"/>
    <w:rsid w:val="005E13D7"/>
    <w:rsid w:val="005E1CE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11EF4"/>
    <w:rsid w:val="00613C94"/>
    <w:rsid w:val="00615C93"/>
    <w:rsid w:val="00616476"/>
    <w:rsid w:val="006170F0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1A4"/>
    <w:rsid w:val="00661ED6"/>
    <w:rsid w:val="0066429F"/>
    <w:rsid w:val="006651E6"/>
    <w:rsid w:val="00665EAE"/>
    <w:rsid w:val="00666160"/>
    <w:rsid w:val="006661D5"/>
    <w:rsid w:val="00666314"/>
    <w:rsid w:val="00666E11"/>
    <w:rsid w:val="0067226B"/>
    <w:rsid w:val="006727F0"/>
    <w:rsid w:val="00673CB5"/>
    <w:rsid w:val="006747D6"/>
    <w:rsid w:val="006778D7"/>
    <w:rsid w:val="006779CD"/>
    <w:rsid w:val="00677A9B"/>
    <w:rsid w:val="00682C3B"/>
    <w:rsid w:val="00683A8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7CE"/>
    <w:rsid w:val="006C6ADC"/>
    <w:rsid w:val="006C6DFB"/>
    <w:rsid w:val="006C73A9"/>
    <w:rsid w:val="006C7E22"/>
    <w:rsid w:val="006D16A4"/>
    <w:rsid w:val="006D28F1"/>
    <w:rsid w:val="006D3868"/>
    <w:rsid w:val="006D389D"/>
    <w:rsid w:val="006D3B6A"/>
    <w:rsid w:val="006D4FBB"/>
    <w:rsid w:val="006D5973"/>
    <w:rsid w:val="006D7E8F"/>
    <w:rsid w:val="006E13AB"/>
    <w:rsid w:val="006E1546"/>
    <w:rsid w:val="006E1692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50DE"/>
    <w:rsid w:val="007057A5"/>
    <w:rsid w:val="007070CF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50F2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988"/>
    <w:rsid w:val="00746240"/>
    <w:rsid w:val="00747630"/>
    <w:rsid w:val="00747712"/>
    <w:rsid w:val="00753F2D"/>
    <w:rsid w:val="00754C15"/>
    <w:rsid w:val="00754FAC"/>
    <w:rsid w:val="00757145"/>
    <w:rsid w:val="0075773F"/>
    <w:rsid w:val="00757C6A"/>
    <w:rsid w:val="00757E0B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5271"/>
    <w:rsid w:val="00787224"/>
    <w:rsid w:val="00794A0D"/>
    <w:rsid w:val="00794C71"/>
    <w:rsid w:val="00795591"/>
    <w:rsid w:val="00795B81"/>
    <w:rsid w:val="00797623"/>
    <w:rsid w:val="007A3016"/>
    <w:rsid w:val="007A4383"/>
    <w:rsid w:val="007A54F3"/>
    <w:rsid w:val="007A6F96"/>
    <w:rsid w:val="007A7F3F"/>
    <w:rsid w:val="007B1591"/>
    <w:rsid w:val="007B3D5C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585"/>
    <w:rsid w:val="00814BB0"/>
    <w:rsid w:val="0081647E"/>
    <w:rsid w:val="00816CC2"/>
    <w:rsid w:val="00817261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723B"/>
    <w:rsid w:val="00830BF2"/>
    <w:rsid w:val="00832912"/>
    <w:rsid w:val="008359A3"/>
    <w:rsid w:val="00836A3D"/>
    <w:rsid w:val="0083718A"/>
    <w:rsid w:val="00840CCA"/>
    <w:rsid w:val="00842E9D"/>
    <w:rsid w:val="00845EBF"/>
    <w:rsid w:val="0084792C"/>
    <w:rsid w:val="00850610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6A2F"/>
    <w:rsid w:val="00876F87"/>
    <w:rsid w:val="008770F2"/>
    <w:rsid w:val="00877ADD"/>
    <w:rsid w:val="00881938"/>
    <w:rsid w:val="00881B76"/>
    <w:rsid w:val="00882796"/>
    <w:rsid w:val="008836ED"/>
    <w:rsid w:val="00883D09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43B8"/>
    <w:rsid w:val="008B45FF"/>
    <w:rsid w:val="008B6331"/>
    <w:rsid w:val="008B6E0E"/>
    <w:rsid w:val="008B71DB"/>
    <w:rsid w:val="008B79B3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98F"/>
    <w:rsid w:val="008D1730"/>
    <w:rsid w:val="008D23BD"/>
    <w:rsid w:val="008D34F2"/>
    <w:rsid w:val="008D3772"/>
    <w:rsid w:val="008D3879"/>
    <w:rsid w:val="008D3A3C"/>
    <w:rsid w:val="008D3C51"/>
    <w:rsid w:val="008D51EA"/>
    <w:rsid w:val="008D6E33"/>
    <w:rsid w:val="008D75E2"/>
    <w:rsid w:val="008D7C2F"/>
    <w:rsid w:val="008E0F61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1DC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2B6"/>
    <w:rsid w:val="00956EF2"/>
    <w:rsid w:val="009573E4"/>
    <w:rsid w:val="00957886"/>
    <w:rsid w:val="009601DD"/>
    <w:rsid w:val="00962737"/>
    <w:rsid w:val="00962DED"/>
    <w:rsid w:val="00963A42"/>
    <w:rsid w:val="00964258"/>
    <w:rsid w:val="00964CBE"/>
    <w:rsid w:val="009667FE"/>
    <w:rsid w:val="009668A6"/>
    <w:rsid w:val="00966FAB"/>
    <w:rsid w:val="009710CD"/>
    <w:rsid w:val="009718B8"/>
    <w:rsid w:val="00971B6E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600"/>
    <w:rsid w:val="00A06766"/>
    <w:rsid w:val="00A10C49"/>
    <w:rsid w:val="00A12696"/>
    <w:rsid w:val="00A12EE6"/>
    <w:rsid w:val="00A13327"/>
    <w:rsid w:val="00A15C59"/>
    <w:rsid w:val="00A16015"/>
    <w:rsid w:val="00A17536"/>
    <w:rsid w:val="00A237CD"/>
    <w:rsid w:val="00A2514C"/>
    <w:rsid w:val="00A268E9"/>
    <w:rsid w:val="00A26FB8"/>
    <w:rsid w:val="00A31134"/>
    <w:rsid w:val="00A311CC"/>
    <w:rsid w:val="00A338A7"/>
    <w:rsid w:val="00A338D6"/>
    <w:rsid w:val="00A34A51"/>
    <w:rsid w:val="00A36C1B"/>
    <w:rsid w:val="00A37242"/>
    <w:rsid w:val="00A40553"/>
    <w:rsid w:val="00A40C33"/>
    <w:rsid w:val="00A42AF8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58DE"/>
    <w:rsid w:val="00A66A40"/>
    <w:rsid w:val="00A66E72"/>
    <w:rsid w:val="00A676F4"/>
    <w:rsid w:val="00A705CA"/>
    <w:rsid w:val="00A72F3C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14F9"/>
    <w:rsid w:val="00A9310C"/>
    <w:rsid w:val="00A949C1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59D2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99D"/>
    <w:rsid w:val="00AF4136"/>
    <w:rsid w:val="00AF5E74"/>
    <w:rsid w:val="00AF6E57"/>
    <w:rsid w:val="00AF79BB"/>
    <w:rsid w:val="00B01046"/>
    <w:rsid w:val="00B0116B"/>
    <w:rsid w:val="00B01EAD"/>
    <w:rsid w:val="00B02100"/>
    <w:rsid w:val="00B03617"/>
    <w:rsid w:val="00B0509B"/>
    <w:rsid w:val="00B07081"/>
    <w:rsid w:val="00B07AF7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08D"/>
    <w:rsid w:val="00B30838"/>
    <w:rsid w:val="00B320B6"/>
    <w:rsid w:val="00B344F9"/>
    <w:rsid w:val="00B34C30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0DDB"/>
    <w:rsid w:val="00B52076"/>
    <w:rsid w:val="00B532A4"/>
    <w:rsid w:val="00B538A9"/>
    <w:rsid w:val="00B54367"/>
    <w:rsid w:val="00B55864"/>
    <w:rsid w:val="00B55DE3"/>
    <w:rsid w:val="00B575D9"/>
    <w:rsid w:val="00B5791E"/>
    <w:rsid w:val="00B670B3"/>
    <w:rsid w:val="00B67FF4"/>
    <w:rsid w:val="00B710E4"/>
    <w:rsid w:val="00B71712"/>
    <w:rsid w:val="00B740AC"/>
    <w:rsid w:val="00B75DFE"/>
    <w:rsid w:val="00B76FFC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A4C"/>
    <w:rsid w:val="00BE54AF"/>
    <w:rsid w:val="00BE60DB"/>
    <w:rsid w:val="00BE6F3D"/>
    <w:rsid w:val="00BE77CA"/>
    <w:rsid w:val="00BE7ADE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04C9"/>
    <w:rsid w:val="00C131CE"/>
    <w:rsid w:val="00C13C7D"/>
    <w:rsid w:val="00C14089"/>
    <w:rsid w:val="00C16367"/>
    <w:rsid w:val="00C17687"/>
    <w:rsid w:val="00C21EB8"/>
    <w:rsid w:val="00C21EBA"/>
    <w:rsid w:val="00C246E3"/>
    <w:rsid w:val="00C24BFF"/>
    <w:rsid w:val="00C25A2D"/>
    <w:rsid w:val="00C270B7"/>
    <w:rsid w:val="00C31E9E"/>
    <w:rsid w:val="00C330DD"/>
    <w:rsid w:val="00C3370C"/>
    <w:rsid w:val="00C33E16"/>
    <w:rsid w:val="00C34B14"/>
    <w:rsid w:val="00C34B76"/>
    <w:rsid w:val="00C354C0"/>
    <w:rsid w:val="00C37AD0"/>
    <w:rsid w:val="00C40663"/>
    <w:rsid w:val="00C406EE"/>
    <w:rsid w:val="00C43486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0E66"/>
    <w:rsid w:val="00C91849"/>
    <w:rsid w:val="00C92F70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1F88"/>
    <w:rsid w:val="00CB279D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37E9"/>
    <w:rsid w:val="00CE4FC9"/>
    <w:rsid w:val="00CE5E4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62A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35D2"/>
    <w:rsid w:val="00D636D8"/>
    <w:rsid w:val="00D65616"/>
    <w:rsid w:val="00D65BD2"/>
    <w:rsid w:val="00D66910"/>
    <w:rsid w:val="00D67766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131C"/>
    <w:rsid w:val="00DA7F24"/>
    <w:rsid w:val="00DB0386"/>
    <w:rsid w:val="00DB470F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28DB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55A3"/>
    <w:rsid w:val="00E5608F"/>
    <w:rsid w:val="00E57FAE"/>
    <w:rsid w:val="00E611DC"/>
    <w:rsid w:val="00E61CD2"/>
    <w:rsid w:val="00E63608"/>
    <w:rsid w:val="00E6601A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F48"/>
    <w:rsid w:val="00E7474D"/>
    <w:rsid w:val="00E76985"/>
    <w:rsid w:val="00E776A9"/>
    <w:rsid w:val="00E7771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1D9"/>
    <w:rsid w:val="00EB2E92"/>
    <w:rsid w:val="00EB689F"/>
    <w:rsid w:val="00EB6B9B"/>
    <w:rsid w:val="00EB7490"/>
    <w:rsid w:val="00EC04D0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63C6"/>
    <w:rsid w:val="00EE0943"/>
    <w:rsid w:val="00EE1A01"/>
    <w:rsid w:val="00EE48CE"/>
    <w:rsid w:val="00EE4C99"/>
    <w:rsid w:val="00EE7602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FA7"/>
    <w:rsid w:val="00F15343"/>
    <w:rsid w:val="00F157D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7EF8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3EC5"/>
    <w:rsid w:val="00F55BD9"/>
    <w:rsid w:val="00F63094"/>
    <w:rsid w:val="00F63554"/>
    <w:rsid w:val="00F63743"/>
    <w:rsid w:val="00F65911"/>
    <w:rsid w:val="00F65FE1"/>
    <w:rsid w:val="00F70A37"/>
    <w:rsid w:val="00F713F0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203B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48D6"/>
    <w:rsid w:val="00FB5539"/>
    <w:rsid w:val="00FB5DC3"/>
    <w:rsid w:val="00FB68A6"/>
    <w:rsid w:val="00FB6AB2"/>
    <w:rsid w:val="00FB78E5"/>
    <w:rsid w:val="00FC1F13"/>
    <w:rsid w:val="00FC4030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4.xm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diagramData" Target="diagrams/data2.xml"/><Relationship Id="rId28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diagramLayout" Target="diagrams/layou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5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bril%20%202021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bril%20%202021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bril%20%202021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bril%20%202021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bril%20%202021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bril%20%202021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r&#231;o%20%20%202021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r&#231;o%20%20%202021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L'!$G$110:$G$111</c:f>
              <c:strCache>
                <c:ptCount val="2"/>
                <c:pt idx="0">
                  <c:v>Março de 2021</c:v>
                </c:pt>
                <c:pt idx="1">
                  <c:v>Abril de 2021</c:v>
                </c:pt>
              </c:strCache>
            </c:strRef>
          </c:cat>
          <c:val>
            <c:numRef>
              <c:f>'COMPARATIVO MENSALL'!$I$110:$I$111</c:f>
              <c:numCache>
                <c:formatCode>General</c:formatCode>
                <c:ptCount val="2"/>
                <c:pt idx="0">
                  <c:v>159</c:v>
                </c:pt>
                <c:pt idx="1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08-4120-88E5-C2D3158DF49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3497336"/>
        <c:axId val="3634986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COMPARATIVO MENSALL'!$G$110:$G$111</c15:sqref>
                        </c15:formulaRef>
                      </c:ext>
                    </c:extLst>
                    <c:strCache>
                      <c:ptCount val="2"/>
                      <c:pt idx="0">
                        <c:v>Março de 2021</c:v>
                      </c:pt>
                      <c:pt idx="1">
                        <c:v>Abril de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L'!$H$110:$H$111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0908-4120-88E5-C2D3158DF493}"/>
                  </c:ext>
                </c:extLst>
              </c15:ser>
            </c15:filteredBarSeries>
          </c:ext>
        </c:extLst>
      </c:barChart>
      <c:catAx>
        <c:axId val="363497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3498648"/>
        <c:crosses val="autoZero"/>
        <c:auto val="1"/>
        <c:lblAlgn val="ctr"/>
        <c:lblOffset val="100"/>
        <c:noMultiLvlLbl val="0"/>
      </c:catAx>
      <c:valAx>
        <c:axId val="363498648"/>
        <c:scaling>
          <c:orientation val="minMax"/>
          <c:max val="200"/>
        </c:scaling>
        <c:delete val="1"/>
        <c:axPos val="b"/>
        <c:numFmt formatCode="General" sourceLinked="1"/>
        <c:majorTickMark val="out"/>
        <c:minorTickMark val="none"/>
        <c:tickLblPos val="nextTo"/>
        <c:crossAx val="363497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L'!$F$98:$F$99</c:f>
              <c:strCache>
                <c:ptCount val="2"/>
                <c:pt idx="0">
                  <c:v>Abril de 2020</c:v>
                </c:pt>
                <c:pt idx="1">
                  <c:v>Abril de 2021</c:v>
                </c:pt>
              </c:strCache>
            </c:strRef>
          </c:cat>
          <c:val>
            <c:numRef>
              <c:f>'COMPARATIVO MENSALL'!$H$98:$H$99</c:f>
              <c:numCache>
                <c:formatCode>General</c:formatCode>
                <c:ptCount val="2"/>
                <c:pt idx="0">
                  <c:v>103</c:v>
                </c:pt>
                <c:pt idx="1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41-45A4-82E4-94E14B91710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56964000"/>
        <c:axId val="115696432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shade val="76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COMPARATIVO MENSALL'!$F$98:$F$99</c15:sqref>
                        </c15:formulaRef>
                      </c:ext>
                    </c:extLst>
                    <c:strCache>
                      <c:ptCount val="2"/>
                      <c:pt idx="0">
                        <c:v>Abril de 2020</c:v>
                      </c:pt>
                      <c:pt idx="1">
                        <c:v>Abril de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L'!$G$98:$G$99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141-45A4-82E4-94E14B917101}"/>
                  </c:ext>
                </c:extLst>
              </c15:ser>
            </c15:filteredBarSeries>
          </c:ext>
        </c:extLst>
      </c:barChart>
      <c:catAx>
        <c:axId val="1156964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56964328"/>
        <c:crosses val="autoZero"/>
        <c:auto val="1"/>
        <c:lblAlgn val="ctr"/>
        <c:lblOffset val="100"/>
        <c:noMultiLvlLbl val="0"/>
      </c:catAx>
      <c:valAx>
        <c:axId val="1156964328"/>
        <c:scaling>
          <c:orientation val="minMax"/>
          <c:max val="200"/>
        </c:scaling>
        <c:delete val="1"/>
        <c:axPos val="b"/>
        <c:numFmt formatCode="General" sourceLinked="1"/>
        <c:majorTickMark val="none"/>
        <c:minorTickMark val="none"/>
        <c:tickLblPos val="nextTo"/>
        <c:crossAx val="115696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473498671042627E-2"/>
          <c:y val="0.11003009908421935"/>
          <c:w val="0.61289303328446709"/>
          <c:h val="0.7991867911339267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B60-45FD-A95D-6E28BE06F4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B60-45FD-A95D-6E28BE06F4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B60-45FD-A95D-6E28BE06F4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B60-45FD-A95D-6E28BE06F42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B60-45FD-A95D-6E28BE06F42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B60-45FD-A95D-6E28BE06F42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B60-45FD-A95D-6E28BE06F42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B60-45FD-A95D-6E28BE06F427}"/>
              </c:ext>
            </c:extLst>
          </c:dPt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5B60-45FD-A95D-6E28BE06F427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5B60-45FD-A95D-6E28BE06F427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5B60-45FD-A95D-6E28BE06F4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 POR ASSUNTO'!$A$141:$A$148</c:f>
              <c:strCache>
                <c:ptCount val="8"/>
                <c:pt idx="0">
                  <c:v>Expansão - Projetos/Obras</c:v>
                </c:pt>
                <c:pt idx="1">
                  <c:v>Administração/Institucional</c:v>
                </c:pt>
                <c:pt idx="2">
                  <c:v>   Questões relacionadas à COVID-19</c:v>
                </c:pt>
                <c:pt idx="3">
                  <c:v>Outros</c:v>
                </c:pt>
                <c:pt idx="4">
                  <c:v>Recursos Humanos</c:v>
                </c:pt>
                <c:pt idx="5">
                  <c:v>Espaços Comerciais</c:v>
                </c:pt>
                <c:pt idx="6">
                  <c:v>Operação</c:v>
                </c:pt>
                <c:pt idx="7">
                  <c:v>Expansão - Planejamento</c:v>
                </c:pt>
              </c:strCache>
            </c:strRef>
          </c:cat>
          <c:val>
            <c:numRef>
              <c:f>'TOTAL DE DEMANDAS POR ASSUNTO'!$B$141:$B$148</c:f>
              <c:numCache>
                <c:formatCode>General</c:formatCode>
                <c:ptCount val="8"/>
                <c:pt idx="0">
                  <c:v>90</c:v>
                </c:pt>
                <c:pt idx="1">
                  <c:v>9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B60-45FD-A95D-6E28BE06F42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66281488130045918"/>
          <c:y val="5.1728723998397494E-2"/>
          <c:w val="0.3256710139211873"/>
          <c:h val="0.900325117767693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29155730533683"/>
          <c:y val="7.407407407407407E-2"/>
          <c:w val="0.81770844269466314"/>
          <c:h val="0.4187999416739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ABRIL  /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MPARATIVO ASSUNTOS ANUAL'!$A$7:$A$12</c:f>
              <c:strCache>
                <c:ptCount val="6"/>
                <c:pt idx="0">
                  <c:v>Expansão - Projetos/Obras</c:v>
                </c:pt>
                <c:pt idx="1">
                  <c:v>Administração/Institucional</c:v>
                </c:pt>
                <c:pt idx="2">
                  <c:v>   Questões relacionadas à COVID-19</c:v>
                </c:pt>
                <c:pt idx="3">
                  <c:v>Recursos Humanos</c:v>
                </c:pt>
                <c:pt idx="4">
                  <c:v>Espaços Comerciais</c:v>
                </c:pt>
                <c:pt idx="5">
                  <c:v>Operação</c:v>
                </c:pt>
              </c:strCache>
            </c:strRef>
          </c:cat>
          <c:val>
            <c:numRef>
              <c:f>'COMPARATIVO ASSUNTOS ANUAL'!$B$7:$B$12</c:f>
              <c:numCache>
                <c:formatCode>General</c:formatCode>
                <c:ptCount val="6"/>
                <c:pt idx="0">
                  <c:v>90</c:v>
                </c:pt>
                <c:pt idx="1">
                  <c:v>9</c:v>
                </c:pt>
                <c:pt idx="2">
                  <c:v>7</c:v>
                </c:pt>
                <c:pt idx="3">
                  <c:v>6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31-4BC2-A4BE-528A146A9B37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ABRIL /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OMPARATIVO ASSUNTOS ANUAL'!$A$7:$A$12</c:f>
              <c:strCache>
                <c:ptCount val="6"/>
                <c:pt idx="0">
                  <c:v>Expansão - Projetos/Obras</c:v>
                </c:pt>
                <c:pt idx="1">
                  <c:v>Administração/Institucional</c:v>
                </c:pt>
                <c:pt idx="2">
                  <c:v>   Questões relacionadas à COVID-19</c:v>
                </c:pt>
                <c:pt idx="3">
                  <c:v>Recursos Humanos</c:v>
                </c:pt>
                <c:pt idx="4">
                  <c:v>Espaços Comerciais</c:v>
                </c:pt>
                <c:pt idx="5">
                  <c:v>Operação</c:v>
                </c:pt>
              </c:strCache>
            </c:strRef>
          </c:cat>
          <c:val>
            <c:numRef>
              <c:f>'COMPARATIVO ASSUNTOS ANUAL'!$C$7:$C$12</c:f>
              <c:numCache>
                <c:formatCode>General</c:formatCode>
                <c:ptCount val="6"/>
                <c:pt idx="0">
                  <c:v>7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31-4BC2-A4BE-528A146A9B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9519608"/>
        <c:axId val="1559520920"/>
      </c:barChart>
      <c:catAx>
        <c:axId val="1559519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9520920"/>
        <c:crosses val="autoZero"/>
        <c:auto val="1"/>
        <c:lblAlgn val="ctr"/>
        <c:lblOffset val="100"/>
        <c:noMultiLvlLbl val="0"/>
      </c:catAx>
      <c:valAx>
        <c:axId val="1559520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59519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1571143209488211"/>
          <c:w val="0.68330474627316096"/>
          <c:h val="0.7549603947443848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D2F-44B9-8DF5-EE1F799440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D2F-44B9-8DF5-EE1F799440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D2F-44B9-8DF5-EE1F7994404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D2F-44B9-8DF5-EE1F7994404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D2F-44B9-8DF5-EE1F7994404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D2F-44B9-8DF5-EE1F7994404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D2F-44B9-8DF5-EE1F7994404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D2F-44B9-8DF5-EE1F79944042}"/>
              </c:ext>
            </c:extLst>
          </c:dPt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0D2F-44B9-8DF5-EE1F79944042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0D2F-44B9-8DF5-EE1F799440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1:$B$68</c:f>
              <c:strCache>
                <c:ptCount val="8"/>
                <c:pt idx="0">
                  <c:v>Imobiliária</c:v>
                </c:pt>
                <c:pt idx="1">
                  <c:v>Não especificado</c:v>
                </c:pt>
                <c:pt idx="2">
                  <c:v>Concessionária</c:v>
                </c:pt>
                <c:pt idx="3">
                  <c:v>Setor Privado </c:v>
                </c:pt>
                <c:pt idx="4">
                  <c:v>Estudante</c:v>
                </c:pt>
                <c:pt idx="5">
                  <c:v>Jornalista</c:v>
                </c:pt>
                <c:pt idx="6">
                  <c:v>Outros</c:v>
                </c:pt>
                <c:pt idx="7">
                  <c:v>Servidor Público</c:v>
                </c:pt>
              </c:strCache>
            </c:strRef>
          </c:cat>
          <c:val>
            <c:numRef>
              <c:f>'PERFIL E LINHAS'!$C$61:$C$68</c:f>
              <c:numCache>
                <c:formatCode>General</c:formatCode>
                <c:ptCount val="8"/>
                <c:pt idx="0">
                  <c:v>47</c:v>
                </c:pt>
                <c:pt idx="1">
                  <c:v>39</c:v>
                </c:pt>
                <c:pt idx="2">
                  <c:v>12</c:v>
                </c:pt>
                <c:pt idx="3">
                  <c:v>10</c:v>
                </c:pt>
                <c:pt idx="4">
                  <c:v>7</c:v>
                </c:pt>
                <c:pt idx="5">
                  <c:v>5</c:v>
                </c:pt>
                <c:pt idx="6">
                  <c:v>5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D2F-44B9-8DF5-EE1F7994404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505113337172314"/>
          <c:y val="0.10016361379314845"/>
          <c:w val="0.1882417880205334"/>
          <c:h val="0.783099005104163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131046119235094E-3"/>
          <c:y val="0.12890892992933653"/>
          <c:w val="0.71242094738157735"/>
          <c:h val="0.7569064124387200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5CC-4118-BE3A-BDDEE2588A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5CC-4118-BE3A-BDDEE2588A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5CC-4118-BE3A-BDDEE2588A3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5CC-4118-BE3A-BDDEE2588A3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5CC-4118-BE3A-BDDEE2588A3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5CC-4118-BE3A-BDDEE2588A3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5CC-4118-BE3A-BDDEE2588A3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5CC-4118-BE3A-BDDEE2588A35}"/>
              </c:ext>
            </c:extLst>
          </c:dPt>
          <c:dLbls>
            <c:dLbl>
              <c:idx val="4"/>
              <c:layout>
                <c:manualLayout>
                  <c:x val="4.664665354330709E-2"/>
                  <c:y val="6.59368620589093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5CC-4118-BE3A-BDDEE2588A35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05CC-4118-BE3A-BDDEE2588A35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05CC-4118-BE3A-BDDEE2588A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89:$A$96</c:f>
              <c:strCache>
                <c:ptCount val="8"/>
                <c:pt idx="0">
                  <c:v>GPR</c:v>
                </c:pt>
                <c:pt idx="1">
                  <c:v>SIC</c:v>
                </c:pt>
                <c:pt idx="2">
                  <c:v>GRH</c:v>
                </c:pt>
                <c:pt idx="3">
                  <c:v>GOP</c:v>
                </c:pt>
                <c:pt idx="4">
                  <c:v>GCP</c:v>
                </c:pt>
                <c:pt idx="5">
                  <c:v>GNP</c:v>
                </c:pt>
                <c:pt idx="6">
                  <c:v>GCM</c:v>
                </c:pt>
                <c:pt idx="7">
                  <c:v>GPF</c:v>
                </c:pt>
              </c:strCache>
            </c:strRef>
          </c:cat>
          <c:val>
            <c:numRef>
              <c:f>subsidiadoras!$B$89:$B$96</c:f>
              <c:numCache>
                <c:formatCode>General</c:formatCode>
                <c:ptCount val="8"/>
                <c:pt idx="0">
                  <c:v>70</c:v>
                </c:pt>
                <c:pt idx="1">
                  <c:v>25</c:v>
                </c:pt>
                <c:pt idx="2">
                  <c:v>11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5CC-4118-BE3A-BDDEE2588A3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723753280839894"/>
          <c:y val="7.1757016438360327E-2"/>
          <c:w val="0.11181008623922009"/>
          <c:h val="0.876750547462774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DAD-4465-9961-389669E817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2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AD-4465-9961-389669E81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37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6E-4BDA-9AB7-3515E794F8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38:$B$48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Janeiro a Abril  de 2021</c:v>
                </c:pt>
                <c:pt idx="10">
                  <c:v>Total</c:v>
                </c:pt>
              </c:strCache>
            </c:strRef>
          </c:cat>
          <c:val>
            <c:numRef>
              <c:f>EVOLUÇÃO!$C$38:$C$48</c:f>
              <c:numCache>
                <c:formatCode>General</c:formatCode>
                <c:ptCount val="11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568</c:v>
                </c:pt>
                <c:pt idx="10" formatCode="_-* #,##0_-;\-* #,##0_-;_-* &quot;-&quot;??_-;_-@_-">
                  <c:v>11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6E-4BDA-9AB7-3515E794F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6 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6 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122F-1247-4B69-B74E-093C6B1D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0</Words>
  <Characters>2053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21-05-18T18:12:00Z</cp:lastPrinted>
  <dcterms:created xsi:type="dcterms:W3CDTF">2021-07-19T16:16:00Z</dcterms:created>
  <dcterms:modified xsi:type="dcterms:W3CDTF">2021-07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1-07-19T16:16:31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3cd60883-8183-4860-a97d-85d1195225e5</vt:lpwstr>
  </property>
  <property fmtid="{D5CDD505-2E9C-101B-9397-08002B2CF9AE}" pid="8" name="MSIP_Label_7dacbe4c-d86b-4fdf-b39b-4dab29bccff1_ContentBits">
    <vt:lpwstr>0</vt:lpwstr>
  </property>
</Properties>
</file>